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CD8" w:rsidRPr="0055472B" w:rsidRDefault="00221CD8" w:rsidP="00221CD8">
      <w:pPr>
        <w:jc w:val="right"/>
        <w:rPr>
          <w:rFonts w:asciiTheme="minorEastAsia" w:hAnsiTheme="minorEastAsia"/>
          <w:sz w:val="24"/>
        </w:rPr>
      </w:pPr>
      <w:r w:rsidRPr="0055472B">
        <w:rPr>
          <w:rFonts w:asciiTheme="minorEastAsia" w:hAnsiTheme="minorEastAsia" w:hint="eastAsia"/>
          <w:sz w:val="24"/>
        </w:rPr>
        <w:t>東コミセン/高島市国際協会共催　世界の台所シリーズ</w:t>
      </w:r>
      <w:r w:rsidR="00392E25">
        <w:rPr>
          <w:rFonts w:asciiTheme="minorEastAsia" w:hAnsiTheme="minorEastAsia" w:hint="eastAsia"/>
          <w:sz w:val="24"/>
        </w:rPr>
        <w:t>⑥</w:t>
      </w:r>
    </w:p>
    <w:p w:rsidR="00221CD8" w:rsidRPr="0055472B" w:rsidRDefault="00221CD8" w:rsidP="00221CD8">
      <w:pPr>
        <w:jc w:val="right"/>
        <w:rPr>
          <w:rFonts w:asciiTheme="minorEastAsia" w:hAnsiTheme="minorEastAsia"/>
          <w:sz w:val="24"/>
        </w:rPr>
      </w:pPr>
      <w:r w:rsidRPr="0055472B">
        <w:rPr>
          <w:rFonts w:asciiTheme="minorEastAsia" w:hAnsiTheme="minorEastAsia" w:hint="eastAsia"/>
          <w:sz w:val="24"/>
        </w:rPr>
        <w:t>平成28年</w:t>
      </w:r>
      <w:r w:rsidR="00392E25">
        <w:rPr>
          <w:rFonts w:asciiTheme="minorEastAsia" w:hAnsiTheme="minorEastAsia" w:hint="eastAsia"/>
          <w:sz w:val="24"/>
        </w:rPr>
        <w:t>5</w:t>
      </w:r>
      <w:r w:rsidRPr="0055472B">
        <w:rPr>
          <w:rFonts w:asciiTheme="minorEastAsia" w:hAnsiTheme="minorEastAsia" w:hint="eastAsia"/>
          <w:sz w:val="24"/>
        </w:rPr>
        <w:t>月</w:t>
      </w:r>
      <w:r w:rsidR="00392E25">
        <w:rPr>
          <w:rFonts w:asciiTheme="minorEastAsia" w:hAnsiTheme="minorEastAsia" w:hint="eastAsia"/>
          <w:sz w:val="24"/>
        </w:rPr>
        <w:t>29</w:t>
      </w:r>
      <w:r w:rsidRPr="0055472B">
        <w:rPr>
          <w:rFonts w:asciiTheme="minorEastAsia" w:hAnsiTheme="minorEastAsia" w:hint="eastAsia"/>
          <w:sz w:val="24"/>
        </w:rPr>
        <w:t>日</w:t>
      </w:r>
    </w:p>
    <w:p w:rsidR="0055472B" w:rsidRPr="00562337" w:rsidRDefault="00392E25" w:rsidP="00221CD8">
      <w:pPr>
        <w:jc w:val="center"/>
        <w:rPr>
          <w:rFonts w:ascii="麗流隷書" w:eastAsia="麗流隷書" w:hAnsi="麗流隷書"/>
          <w:sz w:val="36"/>
        </w:rPr>
      </w:pPr>
      <w:r w:rsidRPr="00392E25">
        <w:rPr>
          <w:rFonts w:ascii="麗流隷書" w:eastAsia="麗流隷書" w:hAnsi="麗流隷書" w:hint="eastAsia"/>
          <w:sz w:val="36"/>
        </w:rPr>
        <w:t>香草豊富な</w:t>
      </w:r>
      <w:r>
        <w:rPr>
          <w:rFonts w:ascii="麗流隷書" w:eastAsia="麗流隷書" w:hAnsi="麗流隷書" w:hint="eastAsia"/>
          <w:b/>
          <w:sz w:val="44"/>
        </w:rPr>
        <w:t>タイ</w:t>
      </w:r>
      <w:r>
        <w:rPr>
          <w:rFonts w:ascii="麗流隷書" w:eastAsia="麗流隷書" w:hAnsi="麗流隷書" w:hint="eastAsia"/>
          <w:sz w:val="36"/>
        </w:rPr>
        <w:t>の食卓</w:t>
      </w:r>
      <w:r w:rsidR="00221CD8" w:rsidRPr="00562337">
        <w:rPr>
          <w:rFonts w:ascii="麗流隷書" w:eastAsia="麗流隷書" w:hAnsi="麗流隷書" w:hint="eastAsia"/>
          <w:sz w:val="36"/>
        </w:rPr>
        <w:t xml:space="preserve">　</w:t>
      </w:r>
    </w:p>
    <w:p w:rsidR="00221CD8" w:rsidRPr="00562337" w:rsidRDefault="00221CD8" w:rsidP="00221CD8">
      <w:pPr>
        <w:jc w:val="center"/>
        <w:rPr>
          <w:rFonts w:ascii="麗流隷書" w:eastAsia="麗流隷書" w:hAnsi="麗流隷書"/>
          <w:sz w:val="36"/>
        </w:rPr>
      </w:pPr>
      <w:r w:rsidRPr="00562337">
        <w:rPr>
          <w:rFonts w:ascii="麗流隷書" w:eastAsia="麗流隷書" w:hAnsi="麗流隷書" w:hint="eastAsia"/>
          <w:sz w:val="36"/>
        </w:rPr>
        <w:t>本日のレシピ</w:t>
      </w:r>
    </w:p>
    <w:p w:rsidR="00A75F5C" w:rsidRPr="0055472B" w:rsidRDefault="00DC2AE2">
      <w:pPr>
        <w:rPr>
          <w:rFonts w:asciiTheme="minorEastAsia" w:hAnsiTheme="minorEastAsia"/>
        </w:rPr>
      </w:pPr>
      <w:r w:rsidRPr="0055472B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580FD6" wp14:editId="0C645CC9">
                <wp:simplePos x="0" y="0"/>
                <wp:positionH relativeFrom="column">
                  <wp:posOffset>3796776</wp:posOffset>
                </wp:positionH>
                <wp:positionV relativeFrom="paragraph">
                  <wp:posOffset>452755</wp:posOffset>
                </wp:positionV>
                <wp:extent cx="2729865" cy="4003040"/>
                <wp:effectExtent l="0" t="0" r="13335" b="1651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9865" cy="40030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CD8" w:rsidRPr="006F4D03" w:rsidRDefault="00221CD8" w:rsidP="006F4D03">
                            <w:pPr>
                              <w:rPr>
                                <w:rFonts w:asciiTheme="minorEastAsia" w:hAnsiTheme="minorEastAsia"/>
                                <w:b/>
                                <w:sz w:val="20"/>
                                <w:szCs w:val="20"/>
                              </w:rPr>
                            </w:pPr>
                            <w:r w:rsidRPr="006F4D03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>材料</w:t>
                            </w:r>
                            <w:r w:rsidR="00714241" w:rsidRPr="006F4D03">
                              <w:rPr>
                                <w:rFonts w:asciiTheme="minorEastAsia" w:hAnsiTheme="minorEastAsia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14241" w:rsidRPr="006F4D0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（</w:t>
                            </w:r>
                            <w:r w:rsidR="00714241" w:rsidRPr="006F4D0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約</w:t>
                            </w:r>
                            <w:r w:rsidR="00392E25" w:rsidRPr="006F4D03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9656F8" w:rsidRPr="006F4D03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人</w:t>
                            </w:r>
                            <w:r w:rsidR="00714241" w:rsidRPr="006F4D03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分）</w:t>
                            </w:r>
                          </w:p>
                          <w:p w:rsidR="00221CD8" w:rsidRPr="009656F8" w:rsidRDefault="00392E25" w:rsidP="006F4D03">
                            <w:pPr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 w:rsidRPr="009656F8">
                              <w:rPr>
                                <w:rFonts w:hint="eastAsia"/>
                                <w:sz w:val="18"/>
                              </w:rPr>
                              <w:t>えび</w:t>
                            </w:r>
                            <w:r w:rsidR="006F4D03">
                              <w:rPr>
                                <w:rFonts w:hint="eastAsia"/>
                                <w:sz w:val="18"/>
                              </w:rPr>
                              <w:t>（有頭のもの）</w:t>
                            </w:r>
                            <w:r w:rsidRPr="009656F8">
                              <w:rPr>
                                <w:sz w:val="18"/>
                              </w:rPr>
                              <w:t xml:space="preserve">　</w:t>
                            </w:r>
                            <w:r w:rsidRPr="009656F8">
                              <w:rPr>
                                <w:sz w:val="18"/>
                              </w:rPr>
                              <w:t>3</w:t>
                            </w:r>
                            <w:r w:rsidRPr="009656F8">
                              <w:rPr>
                                <w:sz w:val="18"/>
                              </w:rPr>
                              <w:t>～</w:t>
                            </w:r>
                            <w:r w:rsidRPr="009656F8">
                              <w:rPr>
                                <w:sz w:val="18"/>
                              </w:rPr>
                              <w:t>6</w:t>
                            </w:r>
                            <w:r w:rsidRPr="009656F8">
                              <w:rPr>
                                <w:sz w:val="18"/>
                              </w:rPr>
                              <w:t>尾</w:t>
                            </w:r>
                          </w:p>
                          <w:p w:rsidR="00221CD8" w:rsidRPr="009656F8" w:rsidRDefault="00392E25" w:rsidP="006F4D03">
                            <w:pPr>
                              <w:spacing w:line="240" w:lineRule="atLeas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 w:rsidRPr="009656F8">
                              <w:rPr>
                                <w:rFonts w:hint="eastAsia"/>
                                <w:sz w:val="18"/>
                              </w:rPr>
                              <w:t>キノコ</w:t>
                            </w:r>
                            <w:r w:rsidRPr="009656F8">
                              <w:rPr>
                                <w:sz w:val="18"/>
                              </w:rPr>
                              <w:t xml:space="preserve">　　</w:t>
                            </w:r>
                            <w:r w:rsidRPr="009656F8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9656F8">
                              <w:rPr>
                                <w:sz w:val="18"/>
                              </w:rPr>
                              <w:t xml:space="preserve">　</w:t>
                            </w:r>
                            <w:r w:rsidR="006F4D03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6F4D03">
                              <w:rPr>
                                <w:sz w:val="18"/>
                              </w:rPr>
                              <w:t xml:space="preserve">　</w:t>
                            </w:r>
                            <w:r w:rsidR="006F4D03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9656F8">
                              <w:rPr>
                                <w:sz w:val="18"/>
                              </w:rPr>
                              <w:t>80 g</w:t>
                            </w:r>
                          </w:p>
                          <w:p w:rsidR="00221CD8" w:rsidRPr="009656F8" w:rsidRDefault="00392E25" w:rsidP="006F4D03">
                            <w:pPr>
                              <w:spacing w:line="240" w:lineRule="atLeast"/>
                              <w:jc w:val="left"/>
                              <w:rPr>
                                <w:sz w:val="18"/>
                              </w:rPr>
                            </w:pPr>
                            <w:r w:rsidRPr="009656F8">
                              <w:rPr>
                                <w:rFonts w:hint="eastAsia"/>
                                <w:sz w:val="18"/>
                              </w:rPr>
                              <w:t>レモングラス</w:t>
                            </w:r>
                            <w:r w:rsidR="009656F8" w:rsidRPr="009656F8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6F4D03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6F4D03">
                              <w:rPr>
                                <w:sz w:val="18"/>
                              </w:rPr>
                              <w:t xml:space="preserve">　　</w:t>
                            </w:r>
                            <w:r w:rsidR="009656F8">
                              <w:rPr>
                                <w:rFonts w:hint="eastAsia"/>
                                <w:sz w:val="18"/>
                              </w:rPr>
                              <w:t>20</w:t>
                            </w:r>
                            <w:r w:rsidR="00221CD8" w:rsidRPr="009656F8">
                              <w:rPr>
                                <w:sz w:val="18"/>
                              </w:rPr>
                              <w:t>g</w:t>
                            </w:r>
                          </w:p>
                          <w:p w:rsidR="00221CD8" w:rsidRPr="009656F8" w:rsidRDefault="009656F8" w:rsidP="006F4D03">
                            <w:pPr>
                              <w:spacing w:line="240" w:lineRule="atLeas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 w:rsidRPr="009656F8">
                              <w:rPr>
                                <w:rFonts w:hint="eastAsia"/>
                                <w:sz w:val="18"/>
                              </w:rPr>
                              <w:t>ライム</w:t>
                            </w:r>
                            <w:r w:rsidRPr="009656F8">
                              <w:rPr>
                                <w:sz w:val="18"/>
                              </w:rPr>
                              <w:t>リーフ</w:t>
                            </w:r>
                            <w:r w:rsidRPr="009656F8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="00392E25" w:rsidRPr="009656F8">
                              <w:rPr>
                                <w:rFonts w:hint="eastAsia"/>
                                <w:sz w:val="18"/>
                              </w:rPr>
                              <w:t>コブミカン</w:t>
                            </w:r>
                            <w:r w:rsidR="00392E25" w:rsidRPr="009656F8">
                              <w:rPr>
                                <w:sz w:val="18"/>
                              </w:rPr>
                              <w:t>の</w:t>
                            </w:r>
                            <w:r w:rsidR="00392E25" w:rsidRPr="009656F8">
                              <w:rPr>
                                <w:rFonts w:hint="eastAsia"/>
                                <w:sz w:val="18"/>
                              </w:rPr>
                              <w:t>葉</w:t>
                            </w:r>
                            <w:r w:rsidRPr="009656F8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 w:rsidRPr="009656F8">
                              <w:rPr>
                                <w:rFonts w:hint="eastAsia"/>
                                <w:sz w:val="18"/>
                              </w:rPr>
                              <w:t>枚</w:t>
                            </w:r>
                          </w:p>
                          <w:p w:rsidR="00221CD8" w:rsidRPr="009656F8" w:rsidRDefault="009656F8" w:rsidP="006F4D03">
                            <w:pPr>
                              <w:spacing w:line="240" w:lineRule="atLeast"/>
                              <w:jc w:val="left"/>
                              <w:rPr>
                                <w:rFonts w:hint="eastAsia"/>
                                <w:sz w:val="18"/>
                              </w:rPr>
                            </w:pPr>
                            <w:r w:rsidRPr="009656F8">
                              <w:rPr>
                                <w:rFonts w:hint="eastAsia"/>
                                <w:sz w:val="18"/>
                              </w:rPr>
                              <w:t>プリッキーヌー（</w:t>
                            </w:r>
                            <w:r w:rsidR="000C6F63">
                              <w:rPr>
                                <w:rFonts w:hint="eastAsia"/>
                                <w:sz w:val="18"/>
                              </w:rPr>
                              <w:t>タイ</w:t>
                            </w:r>
                            <w:r w:rsidRPr="009656F8">
                              <w:rPr>
                                <w:sz w:val="18"/>
                              </w:rPr>
                              <w:t>トウガラシ</w:t>
                            </w:r>
                            <w:r w:rsidRPr="009656F8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～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t>個</w:t>
                            </w:r>
                          </w:p>
                          <w:p w:rsidR="009656F8" w:rsidRDefault="009656F8" w:rsidP="006F4D03">
                            <w:pPr>
                              <w:spacing w:line="240" w:lineRule="atLeast"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9656F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カー（</w:t>
                            </w:r>
                            <w:r w:rsidR="006F4D03">
                              <w:rPr>
                                <w:rFonts w:asciiTheme="minorEastAsia" w:hAnsiTheme="minorEastAsia"/>
                                <w:sz w:val="18"/>
                              </w:rPr>
                              <w:t>タイ</w:t>
                            </w:r>
                            <w:r w:rsidRPr="009656F8">
                              <w:rPr>
                                <w:rFonts w:asciiTheme="minorEastAsia" w:hAnsiTheme="minorEastAsia"/>
                                <w:sz w:val="18"/>
                              </w:rPr>
                              <w:t>生姜）</w:t>
                            </w:r>
                            <w:r w:rsidR="006F4D03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6F4D03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  <w:r w:rsidRPr="003B5A67">
                              <w:rPr>
                                <w:sz w:val="18"/>
                              </w:rPr>
                              <w:t>2</w:t>
                            </w:r>
                            <w:r w:rsidRPr="003B5A67">
                              <w:rPr>
                                <w:sz w:val="18"/>
                              </w:rPr>
                              <w:t>～</w:t>
                            </w:r>
                            <w:r w:rsidRPr="003B5A67">
                              <w:rPr>
                                <w:sz w:val="18"/>
                              </w:rPr>
                              <w:t>3</w:t>
                            </w:r>
                            <w:r w:rsidRPr="009656F8">
                              <w:rPr>
                                <w:rFonts w:asciiTheme="minorEastAsia" w:hAnsiTheme="minorEastAsia"/>
                                <w:sz w:val="18"/>
                              </w:rPr>
                              <w:t>スライス</w:t>
                            </w:r>
                          </w:p>
                          <w:p w:rsidR="00E55B49" w:rsidRPr="009656F8" w:rsidRDefault="00E55B49" w:rsidP="00E55B49">
                            <w:pPr>
                              <w:spacing w:line="240" w:lineRule="atLeast"/>
                              <w:jc w:val="left"/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  <w:r w:rsidRPr="009656F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パクチー（葉</w:t>
                            </w:r>
                            <w:r w:rsidRPr="009656F8">
                              <w:rPr>
                                <w:rFonts w:asciiTheme="minorEastAsia" w:hAnsiTheme="minorEastAsia"/>
                                <w:sz w:val="18"/>
                              </w:rPr>
                              <w:t>、根</w:t>
                            </w:r>
                            <w:r w:rsidRPr="009656F8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）　</w:t>
                            </w:r>
                            <w:r w:rsidRPr="003B5A67">
                              <w:rPr>
                                <w:sz w:val="18"/>
                              </w:rPr>
                              <w:t>1</w:t>
                            </w:r>
                            <w:r w:rsidRPr="009656F8">
                              <w:rPr>
                                <w:rFonts w:asciiTheme="minorEastAsia" w:hAnsiTheme="minorEastAsia"/>
                                <w:sz w:val="18"/>
                              </w:rPr>
                              <w:t>株</w:t>
                            </w:r>
                          </w:p>
                          <w:p w:rsidR="006F4D03" w:rsidRPr="009656F8" w:rsidRDefault="006F4D03" w:rsidP="006F4D03">
                            <w:pPr>
                              <w:spacing w:line="240" w:lineRule="atLeast"/>
                              <w:jc w:val="left"/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  <w:r w:rsidRPr="009656F8">
                              <w:rPr>
                                <w:rFonts w:asciiTheme="minorEastAsia" w:hAnsiTheme="minorEastAsia"/>
                                <w:sz w:val="18"/>
                              </w:rPr>
                              <w:t>ネ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E55B49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E55B49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　　　　　</w:t>
                            </w:r>
                            <w:r w:rsidR="003B5A67" w:rsidRPr="003B5A67">
                              <w:rPr>
                                <w:sz w:val="18"/>
                              </w:rPr>
                              <w:t>2</w:t>
                            </w:r>
                            <w:r w:rsidR="003B5A67" w:rsidRPr="003B5A67">
                              <w:rPr>
                                <w:sz w:val="18"/>
                              </w:rPr>
                              <w:t>～</w:t>
                            </w:r>
                            <w:r w:rsidR="003B5A67" w:rsidRPr="003B5A67">
                              <w:rPr>
                                <w:sz w:val="18"/>
                              </w:rPr>
                              <w:t>3</w:t>
                            </w:r>
                            <w:r w:rsidR="003B5A67">
                              <w:rPr>
                                <w:rFonts w:asciiTheme="minorEastAsia" w:hAnsiTheme="minorEastAsia"/>
                                <w:sz w:val="18"/>
                              </w:rPr>
                              <w:t>本</w:t>
                            </w:r>
                          </w:p>
                          <w:p w:rsidR="00BE1EC2" w:rsidRDefault="00BE1EC2" w:rsidP="00BE1EC2">
                            <w:pPr>
                              <w:spacing w:line="240" w:lineRule="atLeast"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トムヤムクン用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スープの素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（もしくは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鶏がらスープの素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）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　　大さじ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山盛り</w:t>
                            </w:r>
                            <w:r w:rsidRPr="003B5A67">
                              <w:rPr>
                                <w:sz w:val="18"/>
                              </w:rPr>
                              <w:t>1</w:t>
                            </w:r>
                          </w:p>
                          <w:p w:rsidR="009656F8" w:rsidRPr="003B5A67" w:rsidRDefault="009656F8" w:rsidP="006F4D03">
                            <w:pPr>
                              <w:spacing w:line="240" w:lineRule="atLeast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ナムプラー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  <w:r w:rsidR="006F4D03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6F4D03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>大さじ</w:t>
                            </w:r>
                            <w:r w:rsidRPr="003B5A67">
                              <w:rPr>
                                <w:sz w:val="18"/>
                              </w:rPr>
                              <w:t>3</w:t>
                            </w:r>
                            <w:r w:rsidRPr="003B5A67">
                              <w:rPr>
                                <w:sz w:val="18"/>
                              </w:rPr>
                              <w:t>～</w:t>
                            </w:r>
                            <w:r w:rsidRPr="003B5A67">
                              <w:rPr>
                                <w:sz w:val="18"/>
                              </w:rPr>
                              <w:t>5</w:t>
                            </w:r>
                          </w:p>
                          <w:p w:rsidR="009656F8" w:rsidRDefault="009656F8" w:rsidP="006F4D03">
                            <w:pPr>
                              <w:spacing w:line="240" w:lineRule="atLeast"/>
                              <w:jc w:val="left"/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チリ・イン・オイル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大さじ山盛り</w:t>
                            </w:r>
                            <w:r w:rsidRPr="003B5A67">
                              <w:rPr>
                                <w:sz w:val="18"/>
                              </w:rPr>
                              <w:t>1</w:t>
                            </w:r>
                          </w:p>
                          <w:p w:rsidR="00BE1EC2" w:rsidRDefault="00BE1EC2" w:rsidP="00BE1EC2">
                            <w:pPr>
                              <w:spacing w:line="240" w:lineRule="atLeast"/>
                              <w:jc w:val="left"/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ココナッツ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ミルク　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大さじ</w:t>
                            </w:r>
                            <w:r w:rsidR="003B5A67">
                              <w:rPr>
                                <w:sz w:val="18"/>
                              </w:rPr>
                              <w:t>4</w:t>
                            </w:r>
                            <w:r w:rsidR="003B5A67">
                              <w:rPr>
                                <w:sz w:val="18"/>
                              </w:rPr>
                              <w:t>～</w:t>
                            </w:r>
                            <w:r w:rsidR="003B5A67">
                              <w:rPr>
                                <w:sz w:val="18"/>
                              </w:rPr>
                              <w:t>5</w:t>
                            </w:r>
                          </w:p>
                          <w:p w:rsidR="00BE1EC2" w:rsidRDefault="00BE1EC2" w:rsidP="00BE1EC2">
                            <w:pPr>
                              <w:spacing w:line="240" w:lineRule="atLeast"/>
                              <w:jc w:val="left"/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レモン汁　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　　　　少々</w:t>
                            </w:r>
                          </w:p>
                          <w:p w:rsidR="00E55B49" w:rsidRPr="009656F8" w:rsidRDefault="00E55B49" w:rsidP="006F4D03">
                            <w:pPr>
                              <w:spacing w:line="240" w:lineRule="atLeast"/>
                              <w:jc w:val="left"/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塩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　　　　　　　　少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580FD6" id="テキスト ボックス 2" o:spid="_x0000_s1026" style="position:absolute;left:0;text-align:left;margin-left:298.95pt;margin-top:35.65pt;width:214.95pt;height:31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221CD8" w:rsidRPr="006F4D03" w:rsidRDefault="00221CD8" w:rsidP="006F4D03">
                      <w:pPr>
                        <w:rPr>
                          <w:rFonts w:asciiTheme="minorEastAsia" w:hAnsiTheme="minorEastAsia"/>
                          <w:b/>
                          <w:sz w:val="20"/>
                          <w:szCs w:val="20"/>
                        </w:rPr>
                      </w:pPr>
                      <w:r w:rsidRPr="006F4D03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>材料</w:t>
                      </w:r>
                      <w:r w:rsidR="00714241" w:rsidRPr="006F4D03">
                        <w:rPr>
                          <w:rFonts w:asciiTheme="minorEastAsia" w:hAnsiTheme="minorEastAsia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714241" w:rsidRPr="006F4D0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（</w:t>
                      </w:r>
                      <w:r w:rsidR="00714241" w:rsidRPr="006F4D0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約</w:t>
                      </w:r>
                      <w:r w:rsidR="00392E25" w:rsidRPr="006F4D03">
                        <w:rPr>
                          <w:sz w:val="20"/>
                          <w:szCs w:val="20"/>
                        </w:rPr>
                        <w:t>3</w:t>
                      </w:r>
                      <w:r w:rsidR="009656F8" w:rsidRPr="006F4D03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人</w:t>
                      </w:r>
                      <w:r w:rsidR="00714241" w:rsidRPr="006F4D03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分）</w:t>
                      </w:r>
                    </w:p>
                    <w:p w:rsidR="00221CD8" w:rsidRPr="009656F8" w:rsidRDefault="00392E25" w:rsidP="006F4D03">
                      <w:pPr>
                        <w:jc w:val="left"/>
                        <w:rPr>
                          <w:rFonts w:hint="eastAsia"/>
                          <w:sz w:val="18"/>
                        </w:rPr>
                      </w:pPr>
                      <w:r w:rsidRPr="009656F8">
                        <w:rPr>
                          <w:rFonts w:hint="eastAsia"/>
                          <w:sz w:val="18"/>
                        </w:rPr>
                        <w:t>えび</w:t>
                      </w:r>
                      <w:r w:rsidR="006F4D03">
                        <w:rPr>
                          <w:rFonts w:hint="eastAsia"/>
                          <w:sz w:val="18"/>
                        </w:rPr>
                        <w:t>（有頭のもの）</w:t>
                      </w:r>
                      <w:r w:rsidRPr="009656F8">
                        <w:rPr>
                          <w:sz w:val="18"/>
                        </w:rPr>
                        <w:t xml:space="preserve">　</w:t>
                      </w:r>
                      <w:r w:rsidRPr="009656F8">
                        <w:rPr>
                          <w:sz w:val="18"/>
                        </w:rPr>
                        <w:t>3</w:t>
                      </w:r>
                      <w:r w:rsidRPr="009656F8">
                        <w:rPr>
                          <w:sz w:val="18"/>
                        </w:rPr>
                        <w:t>～</w:t>
                      </w:r>
                      <w:r w:rsidRPr="009656F8">
                        <w:rPr>
                          <w:sz w:val="18"/>
                        </w:rPr>
                        <w:t>6</w:t>
                      </w:r>
                      <w:r w:rsidRPr="009656F8">
                        <w:rPr>
                          <w:sz w:val="18"/>
                        </w:rPr>
                        <w:t>尾</w:t>
                      </w:r>
                    </w:p>
                    <w:p w:rsidR="00221CD8" w:rsidRPr="009656F8" w:rsidRDefault="00392E25" w:rsidP="006F4D03">
                      <w:pPr>
                        <w:spacing w:line="240" w:lineRule="atLeast"/>
                        <w:jc w:val="left"/>
                        <w:rPr>
                          <w:rFonts w:hint="eastAsia"/>
                          <w:sz w:val="18"/>
                        </w:rPr>
                      </w:pPr>
                      <w:r w:rsidRPr="009656F8">
                        <w:rPr>
                          <w:rFonts w:hint="eastAsia"/>
                          <w:sz w:val="18"/>
                        </w:rPr>
                        <w:t>キノコ</w:t>
                      </w:r>
                      <w:r w:rsidRPr="009656F8">
                        <w:rPr>
                          <w:sz w:val="18"/>
                        </w:rPr>
                        <w:t xml:space="preserve">　　</w:t>
                      </w:r>
                      <w:r w:rsidRPr="009656F8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9656F8">
                        <w:rPr>
                          <w:sz w:val="18"/>
                        </w:rPr>
                        <w:t xml:space="preserve">　</w:t>
                      </w:r>
                      <w:r w:rsidR="006F4D03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6F4D03">
                        <w:rPr>
                          <w:sz w:val="18"/>
                        </w:rPr>
                        <w:t xml:space="preserve">　</w:t>
                      </w:r>
                      <w:r w:rsidR="006F4D03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Pr="009656F8">
                        <w:rPr>
                          <w:sz w:val="18"/>
                        </w:rPr>
                        <w:t>80 g</w:t>
                      </w:r>
                    </w:p>
                    <w:p w:rsidR="00221CD8" w:rsidRPr="009656F8" w:rsidRDefault="00392E25" w:rsidP="006F4D03">
                      <w:pPr>
                        <w:spacing w:line="240" w:lineRule="atLeast"/>
                        <w:jc w:val="left"/>
                        <w:rPr>
                          <w:sz w:val="18"/>
                        </w:rPr>
                      </w:pPr>
                      <w:r w:rsidRPr="009656F8">
                        <w:rPr>
                          <w:rFonts w:hint="eastAsia"/>
                          <w:sz w:val="18"/>
                        </w:rPr>
                        <w:t>レモングラス</w:t>
                      </w:r>
                      <w:r w:rsidR="009656F8" w:rsidRPr="009656F8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6F4D03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6F4D03">
                        <w:rPr>
                          <w:sz w:val="18"/>
                        </w:rPr>
                        <w:t xml:space="preserve">　　</w:t>
                      </w:r>
                      <w:r w:rsidR="009656F8">
                        <w:rPr>
                          <w:rFonts w:hint="eastAsia"/>
                          <w:sz w:val="18"/>
                        </w:rPr>
                        <w:t>20</w:t>
                      </w:r>
                      <w:r w:rsidR="00221CD8" w:rsidRPr="009656F8">
                        <w:rPr>
                          <w:sz w:val="18"/>
                        </w:rPr>
                        <w:t>g</w:t>
                      </w:r>
                    </w:p>
                    <w:p w:rsidR="00221CD8" w:rsidRPr="009656F8" w:rsidRDefault="009656F8" w:rsidP="006F4D03">
                      <w:pPr>
                        <w:spacing w:line="240" w:lineRule="atLeast"/>
                        <w:jc w:val="left"/>
                        <w:rPr>
                          <w:rFonts w:hint="eastAsia"/>
                          <w:sz w:val="18"/>
                        </w:rPr>
                      </w:pPr>
                      <w:r w:rsidRPr="009656F8">
                        <w:rPr>
                          <w:rFonts w:hint="eastAsia"/>
                          <w:sz w:val="18"/>
                        </w:rPr>
                        <w:t>ライム</w:t>
                      </w:r>
                      <w:r w:rsidRPr="009656F8">
                        <w:rPr>
                          <w:sz w:val="18"/>
                        </w:rPr>
                        <w:t>リーフ</w:t>
                      </w:r>
                      <w:r w:rsidRPr="009656F8">
                        <w:rPr>
                          <w:rFonts w:hint="eastAsia"/>
                          <w:sz w:val="18"/>
                        </w:rPr>
                        <w:t>（</w:t>
                      </w:r>
                      <w:r w:rsidR="00392E25" w:rsidRPr="009656F8">
                        <w:rPr>
                          <w:rFonts w:hint="eastAsia"/>
                          <w:sz w:val="18"/>
                        </w:rPr>
                        <w:t>コブミカン</w:t>
                      </w:r>
                      <w:r w:rsidR="00392E25" w:rsidRPr="009656F8">
                        <w:rPr>
                          <w:sz w:val="18"/>
                        </w:rPr>
                        <w:t>の</w:t>
                      </w:r>
                      <w:r w:rsidR="00392E25" w:rsidRPr="009656F8">
                        <w:rPr>
                          <w:rFonts w:hint="eastAsia"/>
                          <w:sz w:val="18"/>
                        </w:rPr>
                        <w:t>葉</w:t>
                      </w:r>
                      <w:r w:rsidRPr="009656F8">
                        <w:rPr>
                          <w:rFonts w:hint="eastAsia"/>
                          <w:sz w:val="18"/>
                        </w:rPr>
                        <w:t>）</w:t>
                      </w:r>
                      <w:r>
                        <w:rPr>
                          <w:rFonts w:hint="eastAsia"/>
                          <w:sz w:val="18"/>
                        </w:rPr>
                        <w:t>3</w:t>
                      </w:r>
                      <w:r w:rsidRPr="009656F8">
                        <w:rPr>
                          <w:rFonts w:hint="eastAsia"/>
                          <w:sz w:val="18"/>
                        </w:rPr>
                        <w:t>枚</w:t>
                      </w:r>
                    </w:p>
                    <w:p w:rsidR="00221CD8" w:rsidRPr="009656F8" w:rsidRDefault="009656F8" w:rsidP="006F4D03">
                      <w:pPr>
                        <w:spacing w:line="240" w:lineRule="atLeast"/>
                        <w:jc w:val="left"/>
                        <w:rPr>
                          <w:rFonts w:hint="eastAsia"/>
                          <w:sz w:val="18"/>
                        </w:rPr>
                      </w:pPr>
                      <w:r w:rsidRPr="009656F8">
                        <w:rPr>
                          <w:rFonts w:hint="eastAsia"/>
                          <w:sz w:val="18"/>
                        </w:rPr>
                        <w:t>プリッキーヌー（</w:t>
                      </w:r>
                      <w:r w:rsidR="000C6F63">
                        <w:rPr>
                          <w:rFonts w:hint="eastAsia"/>
                          <w:sz w:val="18"/>
                        </w:rPr>
                        <w:t>タイ</w:t>
                      </w:r>
                      <w:r w:rsidRPr="009656F8">
                        <w:rPr>
                          <w:sz w:val="18"/>
                        </w:rPr>
                        <w:t>トウガラシ</w:t>
                      </w:r>
                      <w:r w:rsidRPr="009656F8">
                        <w:rPr>
                          <w:rFonts w:hint="eastAsia"/>
                          <w:sz w:val="18"/>
                        </w:rPr>
                        <w:t>）</w:t>
                      </w:r>
                      <w:r>
                        <w:rPr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t>～</w:t>
                      </w:r>
                      <w:r>
                        <w:rPr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t>個</w:t>
                      </w:r>
                    </w:p>
                    <w:p w:rsidR="009656F8" w:rsidRDefault="009656F8" w:rsidP="006F4D03">
                      <w:pPr>
                        <w:spacing w:line="240" w:lineRule="atLeast"/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  <w:r w:rsidRPr="009656F8">
                        <w:rPr>
                          <w:rFonts w:asciiTheme="minorEastAsia" w:hAnsiTheme="minorEastAsia" w:hint="eastAsia"/>
                          <w:sz w:val="18"/>
                        </w:rPr>
                        <w:t>カー（</w:t>
                      </w:r>
                      <w:r w:rsidR="006F4D03">
                        <w:rPr>
                          <w:rFonts w:asciiTheme="minorEastAsia" w:hAnsiTheme="minorEastAsia"/>
                          <w:sz w:val="18"/>
                        </w:rPr>
                        <w:t>タイ</w:t>
                      </w:r>
                      <w:r w:rsidRPr="009656F8">
                        <w:rPr>
                          <w:rFonts w:asciiTheme="minorEastAsia" w:hAnsiTheme="minorEastAsia"/>
                          <w:sz w:val="18"/>
                        </w:rPr>
                        <w:t>生姜）</w:t>
                      </w:r>
                      <w:r w:rsidR="006F4D03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="006F4D03"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  <w:r w:rsidRPr="003B5A67">
                        <w:rPr>
                          <w:sz w:val="18"/>
                        </w:rPr>
                        <w:t>2</w:t>
                      </w:r>
                      <w:r w:rsidRPr="003B5A67">
                        <w:rPr>
                          <w:sz w:val="18"/>
                        </w:rPr>
                        <w:t>～</w:t>
                      </w:r>
                      <w:r w:rsidRPr="003B5A67">
                        <w:rPr>
                          <w:sz w:val="18"/>
                        </w:rPr>
                        <w:t>3</w:t>
                      </w:r>
                      <w:r w:rsidRPr="009656F8">
                        <w:rPr>
                          <w:rFonts w:asciiTheme="minorEastAsia" w:hAnsiTheme="minorEastAsia"/>
                          <w:sz w:val="18"/>
                        </w:rPr>
                        <w:t>スライス</w:t>
                      </w:r>
                    </w:p>
                    <w:p w:rsidR="00E55B49" w:rsidRPr="009656F8" w:rsidRDefault="00E55B49" w:rsidP="00E55B49">
                      <w:pPr>
                        <w:spacing w:line="240" w:lineRule="atLeast"/>
                        <w:jc w:val="left"/>
                        <w:rPr>
                          <w:rFonts w:asciiTheme="minorEastAsia" w:hAnsiTheme="minorEastAsia" w:hint="eastAsia"/>
                          <w:sz w:val="18"/>
                        </w:rPr>
                      </w:pPr>
                      <w:r w:rsidRPr="009656F8">
                        <w:rPr>
                          <w:rFonts w:asciiTheme="minorEastAsia" w:hAnsiTheme="minorEastAsia" w:hint="eastAsia"/>
                          <w:sz w:val="18"/>
                        </w:rPr>
                        <w:t>パクチー（葉</w:t>
                      </w:r>
                      <w:r w:rsidRPr="009656F8">
                        <w:rPr>
                          <w:rFonts w:asciiTheme="minorEastAsia" w:hAnsiTheme="minorEastAsia"/>
                          <w:sz w:val="18"/>
                        </w:rPr>
                        <w:t>、根</w:t>
                      </w:r>
                      <w:r w:rsidRPr="009656F8">
                        <w:rPr>
                          <w:rFonts w:asciiTheme="minorEastAsia" w:hAnsiTheme="minorEastAsia" w:hint="eastAsia"/>
                          <w:sz w:val="18"/>
                        </w:rPr>
                        <w:t xml:space="preserve">）　</w:t>
                      </w:r>
                      <w:r w:rsidRPr="003B5A67">
                        <w:rPr>
                          <w:sz w:val="18"/>
                        </w:rPr>
                        <w:t>1</w:t>
                      </w:r>
                      <w:r w:rsidRPr="009656F8">
                        <w:rPr>
                          <w:rFonts w:asciiTheme="minorEastAsia" w:hAnsiTheme="minorEastAsia"/>
                          <w:sz w:val="18"/>
                        </w:rPr>
                        <w:t>株</w:t>
                      </w:r>
                    </w:p>
                    <w:p w:rsidR="006F4D03" w:rsidRPr="009656F8" w:rsidRDefault="006F4D03" w:rsidP="006F4D03">
                      <w:pPr>
                        <w:spacing w:line="240" w:lineRule="atLeast"/>
                        <w:jc w:val="left"/>
                        <w:rPr>
                          <w:rFonts w:asciiTheme="minorEastAsia" w:hAnsiTheme="minorEastAsia" w:hint="eastAsia"/>
                          <w:sz w:val="18"/>
                        </w:rPr>
                      </w:pPr>
                      <w:r w:rsidRPr="009656F8">
                        <w:rPr>
                          <w:rFonts w:asciiTheme="minorEastAsia" w:hAnsiTheme="minorEastAsia"/>
                          <w:sz w:val="18"/>
                        </w:rPr>
                        <w:t>ネギ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="00E55B49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="00E55B49">
                        <w:rPr>
                          <w:rFonts w:asciiTheme="minorEastAsia" w:hAnsiTheme="minorEastAsia"/>
                          <w:sz w:val="18"/>
                        </w:rPr>
                        <w:t xml:space="preserve">　　　　　　</w:t>
                      </w:r>
                      <w:r w:rsidR="003B5A67" w:rsidRPr="003B5A67">
                        <w:rPr>
                          <w:sz w:val="18"/>
                        </w:rPr>
                        <w:t>2</w:t>
                      </w:r>
                      <w:r w:rsidR="003B5A67" w:rsidRPr="003B5A67">
                        <w:rPr>
                          <w:sz w:val="18"/>
                        </w:rPr>
                        <w:t>～</w:t>
                      </w:r>
                      <w:r w:rsidR="003B5A67" w:rsidRPr="003B5A67">
                        <w:rPr>
                          <w:sz w:val="18"/>
                        </w:rPr>
                        <w:t>3</w:t>
                      </w:r>
                      <w:r w:rsidR="003B5A67">
                        <w:rPr>
                          <w:rFonts w:asciiTheme="minorEastAsia" w:hAnsiTheme="minorEastAsia"/>
                          <w:sz w:val="18"/>
                        </w:rPr>
                        <w:t>本</w:t>
                      </w:r>
                    </w:p>
                    <w:p w:rsidR="00BE1EC2" w:rsidRDefault="00BE1EC2" w:rsidP="00BE1EC2">
                      <w:pPr>
                        <w:spacing w:line="240" w:lineRule="atLeast"/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トムヤムクン用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スープの素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（もしくは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鶏がらスープの素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 xml:space="preserve">）　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　　大さじ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山盛り</w:t>
                      </w:r>
                      <w:r w:rsidRPr="003B5A67">
                        <w:rPr>
                          <w:sz w:val="18"/>
                        </w:rPr>
                        <w:t>1</w:t>
                      </w:r>
                    </w:p>
                    <w:p w:rsidR="009656F8" w:rsidRPr="003B5A67" w:rsidRDefault="009656F8" w:rsidP="006F4D03">
                      <w:pPr>
                        <w:spacing w:line="240" w:lineRule="atLeast"/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ナムプラー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  <w:r w:rsidR="006F4D03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="006F4D03">
                        <w:rPr>
                          <w:rFonts w:asciiTheme="minorEastAsia" w:hAnsiTheme="minor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>大さじ</w:t>
                      </w:r>
                      <w:r w:rsidRPr="003B5A67">
                        <w:rPr>
                          <w:sz w:val="18"/>
                        </w:rPr>
                        <w:t>3</w:t>
                      </w:r>
                      <w:r w:rsidRPr="003B5A67">
                        <w:rPr>
                          <w:sz w:val="18"/>
                        </w:rPr>
                        <w:t>～</w:t>
                      </w:r>
                      <w:r w:rsidRPr="003B5A67">
                        <w:rPr>
                          <w:sz w:val="18"/>
                        </w:rPr>
                        <w:t>5</w:t>
                      </w:r>
                    </w:p>
                    <w:p w:rsidR="009656F8" w:rsidRDefault="009656F8" w:rsidP="006F4D03">
                      <w:pPr>
                        <w:spacing w:line="240" w:lineRule="atLeast"/>
                        <w:jc w:val="left"/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チリ・イン・オイル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大さじ山盛り</w:t>
                      </w:r>
                      <w:r w:rsidRPr="003B5A67">
                        <w:rPr>
                          <w:sz w:val="18"/>
                        </w:rPr>
                        <w:t>1</w:t>
                      </w:r>
                    </w:p>
                    <w:p w:rsidR="00BE1EC2" w:rsidRDefault="00BE1EC2" w:rsidP="00BE1EC2">
                      <w:pPr>
                        <w:spacing w:line="240" w:lineRule="atLeast"/>
                        <w:jc w:val="left"/>
                        <w:rPr>
                          <w:rFonts w:asciiTheme="minorEastAsia" w:hAnsiTheme="minorEastAsia" w:hint="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ココナッツ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ミルク　　</w:t>
                      </w: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大さじ</w:t>
                      </w:r>
                      <w:r w:rsidR="003B5A67">
                        <w:rPr>
                          <w:sz w:val="18"/>
                        </w:rPr>
                        <w:t>4</w:t>
                      </w:r>
                      <w:r w:rsidR="003B5A67">
                        <w:rPr>
                          <w:sz w:val="18"/>
                        </w:rPr>
                        <w:t>～</w:t>
                      </w:r>
                      <w:r w:rsidR="003B5A67">
                        <w:rPr>
                          <w:sz w:val="18"/>
                        </w:rPr>
                        <w:t>5</w:t>
                      </w:r>
                    </w:p>
                    <w:p w:rsidR="00BE1EC2" w:rsidRDefault="00BE1EC2" w:rsidP="00BE1EC2">
                      <w:pPr>
                        <w:spacing w:line="240" w:lineRule="atLeast"/>
                        <w:jc w:val="left"/>
                        <w:rPr>
                          <w:rFonts w:asciiTheme="minorEastAsia" w:hAnsiTheme="minorEastAsia" w:hint="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 xml:space="preserve">レモン汁　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　　　　少々</w:t>
                      </w:r>
                    </w:p>
                    <w:p w:rsidR="00E55B49" w:rsidRPr="009656F8" w:rsidRDefault="00E55B49" w:rsidP="006F4D03">
                      <w:pPr>
                        <w:spacing w:line="240" w:lineRule="atLeast"/>
                        <w:jc w:val="left"/>
                        <w:rPr>
                          <w:rFonts w:asciiTheme="minorEastAsia" w:hAnsiTheme="minorEastAsia" w:hint="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塩</w:t>
                      </w:r>
                      <w:r>
                        <w:rPr>
                          <w:rFonts w:asciiTheme="minorEastAsia" w:hAnsiTheme="minorEastAsia"/>
                          <w:sz w:val="18"/>
                        </w:rPr>
                        <w:t xml:space="preserve">　　　　　　　　　少々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Theme="minorEastAsia" w:hAnsiTheme="minorEastAsia" w:hint="eastAsia"/>
          <w:sz w:val="32"/>
        </w:rPr>
        <w:t>トムヤムクン</w:t>
      </w:r>
      <w:r w:rsidR="004F3CD8" w:rsidRPr="0055472B">
        <w:rPr>
          <w:rFonts w:asciiTheme="minorEastAsia" w:hAnsiTheme="minorEastAsia" w:hint="eastAsia"/>
          <w:sz w:val="32"/>
        </w:rPr>
        <w:t xml:space="preserve">　</w:t>
      </w:r>
    </w:p>
    <w:p w:rsidR="004F3CD8" w:rsidRPr="0055472B" w:rsidRDefault="00392E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エビの辛いスープ</w:t>
      </w:r>
    </w:p>
    <w:p w:rsidR="004F3CD8" w:rsidRDefault="004F3CD8" w:rsidP="00B8550E">
      <w:pPr>
        <w:spacing w:line="276" w:lineRule="auto"/>
        <w:rPr>
          <w:rFonts w:asciiTheme="minorEastAsia" w:hAnsiTheme="minorEastAsia"/>
        </w:rPr>
      </w:pPr>
    </w:p>
    <w:p w:rsidR="006F4D03" w:rsidRDefault="00E55B49" w:rsidP="00B8550E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. </w:t>
      </w:r>
      <w:r w:rsidR="006F4D03">
        <w:rPr>
          <w:rFonts w:asciiTheme="minorEastAsia" w:hAnsiTheme="minorEastAsia" w:hint="eastAsia"/>
        </w:rPr>
        <w:t>レモングラスとプリッキーヌー、カーは薄くスライスする。パクチーは葉と根</w:t>
      </w:r>
      <w:r w:rsidR="00DC2AE2">
        <w:rPr>
          <w:rFonts w:asciiTheme="minorEastAsia" w:hAnsiTheme="minorEastAsia" w:hint="eastAsia"/>
        </w:rPr>
        <w:t>、茎</w:t>
      </w:r>
      <w:r w:rsidR="006F4D03">
        <w:rPr>
          <w:rFonts w:asciiTheme="minorEastAsia" w:hAnsiTheme="minorEastAsia" w:hint="eastAsia"/>
        </w:rPr>
        <w:t>を分け、葉は１センチ程度に</w:t>
      </w:r>
      <w:r w:rsidR="00DC2AE2">
        <w:rPr>
          <w:rFonts w:asciiTheme="minorEastAsia" w:hAnsiTheme="minorEastAsia" w:hint="eastAsia"/>
        </w:rPr>
        <w:t>刻む</w:t>
      </w:r>
    </w:p>
    <w:p w:rsidR="00BE1EC2" w:rsidRPr="0055472B" w:rsidRDefault="00DC2AE2" w:rsidP="00B8550E">
      <w:pPr>
        <w:spacing w:line="276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7344</wp:posOffset>
            </wp:positionH>
            <wp:positionV relativeFrom="paragraph">
              <wp:posOffset>8117</wp:posOffset>
            </wp:positionV>
            <wp:extent cx="2757588" cy="2068333"/>
            <wp:effectExtent l="0" t="0" r="5080" b="825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529007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588" cy="206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3FBB" w:rsidRDefault="00E43FBB" w:rsidP="00B8550E">
      <w:pPr>
        <w:spacing w:line="276" w:lineRule="auto"/>
        <w:rPr>
          <w:rFonts w:asciiTheme="minorEastAsia" w:hAnsiTheme="minorEastAsia"/>
        </w:rPr>
      </w:pPr>
    </w:p>
    <w:p w:rsidR="00E43FBB" w:rsidRDefault="00E43FBB" w:rsidP="00B8550E">
      <w:pPr>
        <w:spacing w:line="276" w:lineRule="auto"/>
        <w:rPr>
          <w:rFonts w:asciiTheme="minorEastAsia" w:hAnsiTheme="minorEastAsia"/>
        </w:rPr>
      </w:pPr>
    </w:p>
    <w:p w:rsidR="00E43FBB" w:rsidRDefault="00E43FBB" w:rsidP="00B8550E">
      <w:pPr>
        <w:spacing w:line="276" w:lineRule="auto"/>
        <w:rPr>
          <w:rFonts w:asciiTheme="minorEastAsia" w:hAnsiTheme="minorEastAsia"/>
        </w:rPr>
      </w:pPr>
    </w:p>
    <w:p w:rsidR="00E43FBB" w:rsidRDefault="00E43FBB" w:rsidP="00B8550E">
      <w:pPr>
        <w:spacing w:line="276" w:lineRule="auto"/>
        <w:rPr>
          <w:rFonts w:asciiTheme="minorEastAsia" w:hAnsiTheme="minorEastAsia"/>
        </w:rPr>
      </w:pPr>
    </w:p>
    <w:p w:rsidR="00E43FBB" w:rsidRDefault="00E43FBB" w:rsidP="00B8550E">
      <w:pPr>
        <w:spacing w:line="276" w:lineRule="auto"/>
        <w:rPr>
          <w:rFonts w:asciiTheme="minorEastAsia" w:hAnsiTheme="minorEastAsia"/>
        </w:rPr>
      </w:pPr>
    </w:p>
    <w:p w:rsidR="00E43FBB" w:rsidRDefault="00E43FBB" w:rsidP="00B8550E">
      <w:pPr>
        <w:spacing w:line="276" w:lineRule="auto"/>
        <w:rPr>
          <w:rFonts w:asciiTheme="minorEastAsia" w:hAnsiTheme="minorEastAsia"/>
        </w:rPr>
      </w:pPr>
    </w:p>
    <w:p w:rsidR="00E43FBB" w:rsidRDefault="00E43FBB" w:rsidP="00B8550E">
      <w:pPr>
        <w:spacing w:line="276" w:lineRule="auto"/>
        <w:rPr>
          <w:rFonts w:asciiTheme="minorEastAsia" w:hAnsiTheme="minorEastAsia"/>
        </w:rPr>
      </w:pPr>
    </w:p>
    <w:p w:rsidR="00E43FBB" w:rsidRDefault="00E43FBB" w:rsidP="00B8550E">
      <w:pPr>
        <w:spacing w:line="276" w:lineRule="auto"/>
        <w:rPr>
          <w:rFonts w:asciiTheme="minorEastAsia" w:hAnsiTheme="minorEastAsia"/>
        </w:rPr>
      </w:pPr>
    </w:p>
    <w:p w:rsidR="00101947" w:rsidRDefault="00E55B49" w:rsidP="00B8550E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w:r w:rsidR="00B707CC" w:rsidRPr="0055472B">
        <w:rPr>
          <w:rFonts w:asciiTheme="minorEastAsia" w:hAnsiTheme="minorEastAsia"/>
        </w:rPr>
        <w:t xml:space="preserve"> </w:t>
      </w:r>
      <w:r w:rsidR="009656F8">
        <w:rPr>
          <w:rFonts w:asciiTheme="minorEastAsia" w:hAnsiTheme="minorEastAsia" w:hint="eastAsia"/>
        </w:rPr>
        <w:t>エビの頭を切り、</w:t>
      </w:r>
      <w:r w:rsidR="006F4D03">
        <w:rPr>
          <w:rFonts w:asciiTheme="minorEastAsia" w:hAnsiTheme="minorEastAsia" w:hint="eastAsia"/>
        </w:rPr>
        <w:t>600cc程度の水で沸かし</w:t>
      </w:r>
      <w:r>
        <w:rPr>
          <w:rFonts w:asciiTheme="minorEastAsia" w:hAnsiTheme="minorEastAsia" w:hint="eastAsia"/>
        </w:rPr>
        <w:t>出汁</w:t>
      </w:r>
      <w:r w:rsidR="009656F8">
        <w:rPr>
          <w:rFonts w:asciiTheme="minorEastAsia" w:hAnsiTheme="minorEastAsia" w:hint="eastAsia"/>
        </w:rPr>
        <w:t>を取る</w:t>
      </w:r>
    </w:p>
    <w:p w:rsidR="00BE1EC2" w:rsidRDefault="00BE1EC2" w:rsidP="00B8550E">
      <w:pPr>
        <w:spacing w:line="276" w:lineRule="auto"/>
        <w:rPr>
          <w:rFonts w:asciiTheme="minorEastAsia" w:hAnsiTheme="minorEastAsia"/>
        </w:rPr>
      </w:pPr>
    </w:p>
    <w:p w:rsidR="004F3CD8" w:rsidRPr="0055472B" w:rsidRDefault="00DC2AE2" w:rsidP="00B8550E">
      <w:pPr>
        <w:spacing w:line="276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2336" behindDoc="0" locked="0" layoutInCell="1" allowOverlap="1" wp14:anchorId="4FF48C1C" wp14:editId="73AFDE31">
            <wp:simplePos x="0" y="0"/>
            <wp:positionH relativeFrom="column">
              <wp:posOffset>3797935</wp:posOffset>
            </wp:positionH>
            <wp:positionV relativeFrom="paragraph">
              <wp:posOffset>517332</wp:posOffset>
            </wp:positionV>
            <wp:extent cx="2590165" cy="1943100"/>
            <wp:effectExtent l="0" t="0" r="63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529008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B49">
        <w:rPr>
          <w:rFonts w:asciiTheme="minorEastAsia" w:hAnsiTheme="minorEastAsia" w:hint="eastAsia"/>
        </w:rPr>
        <w:t>3</w:t>
      </w:r>
      <w:r w:rsidR="00101947">
        <w:rPr>
          <w:rFonts w:asciiTheme="minorEastAsia" w:hAnsiTheme="minorEastAsia" w:hint="eastAsia"/>
        </w:rPr>
        <w:t xml:space="preserve">. </w:t>
      </w:r>
      <w:r w:rsidR="006F4D03">
        <w:rPr>
          <w:rFonts w:asciiTheme="minorEastAsia" w:hAnsiTheme="minorEastAsia" w:hint="eastAsia"/>
        </w:rPr>
        <w:t>沸騰したらスープの素を入れ、溶かしたらレモングラス、ライムリーフ、プリッキーヌー、カー、パクチーの根を加える</w:t>
      </w:r>
    </w:p>
    <w:p w:rsidR="00BE1EC2" w:rsidRPr="000C6F63" w:rsidRDefault="00BE1EC2" w:rsidP="00B8550E">
      <w:pPr>
        <w:spacing w:line="276" w:lineRule="auto"/>
        <w:rPr>
          <w:rFonts w:asciiTheme="minorEastAsia" w:hAnsiTheme="minorEastAsia"/>
        </w:rPr>
      </w:pPr>
    </w:p>
    <w:p w:rsidR="00E55B49" w:rsidRPr="0055472B" w:rsidRDefault="00101947" w:rsidP="00B8550E">
      <w:pPr>
        <w:spacing w:line="276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5</w:t>
      </w:r>
      <w:r w:rsidR="00B707CC" w:rsidRPr="0055472B">
        <w:rPr>
          <w:rFonts w:asciiTheme="minorEastAsia" w:hAnsiTheme="minorEastAsia"/>
        </w:rPr>
        <w:t xml:space="preserve">. </w:t>
      </w:r>
      <w:r w:rsidR="000C6F63">
        <w:rPr>
          <w:rFonts w:asciiTheme="minorEastAsia" w:hAnsiTheme="minorEastAsia" w:hint="eastAsia"/>
        </w:rPr>
        <w:t>エビの頭を取り出し、</w:t>
      </w:r>
      <w:r w:rsidR="00E55B49">
        <w:rPr>
          <w:rFonts w:asciiTheme="minorEastAsia" w:hAnsiTheme="minorEastAsia" w:hint="eastAsia"/>
        </w:rPr>
        <w:t>キノコ、エビ、パクチーの葉と</w:t>
      </w:r>
      <w:r w:rsidR="00DC2AE2">
        <w:rPr>
          <w:rFonts w:asciiTheme="minorEastAsia" w:hAnsiTheme="minorEastAsia" w:hint="eastAsia"/>
        </w:rPr>
        <w:t>茎、</w:t>
      </w:r>
      <w:r w:rsidR="00E55B49">
        <w:rPr>
          <w:rFonts w:asciiTheme="minorEastAsia" w:hAnsiTheme="minorEastAsia" w:hint="eastAsia"/>
        </w:rPr>
        <w:t>ネギを加える</w:t>
      </w:r>
      <w:r w:rsidR="000C6F63">
        <w:rPr>
          <w:rFonts w:asciiTheme="minorEastAsia" w:hAnsiTheme="minorEastAsia" w:hint="eastAsia"/>
        </w:rPr>
        <w:t>。</w:t>
      </w:r>
      <w:r w:rsidR="00E55B49">
        <w:rPr>
          <w:rFonts w:asciiTheme="minorEastAsia" w:hAnsiTheme="minorEastAsia" w:hint="eastAsia"/>
        </w:rPr>
        <w:t>パクチーの葉はトッピング用に少し残しておく</w:t>
      </w:r>
    </w:p>
    <w:p w:rsidR="00BE1EC2" w:rsidRDefault="00BE1EC2" w:rsidP="00B8550E">
      <w:pPr>
        <w:spacing w:line="276" w:lineRule="auto"/>
        <w:rPr>
          <w:rFonts w:asciiTheme="minorEastAsia" w:hAnsiTheme="minorEastAsia"/>
        </w:rPr>
      </w:pPr>
    </w:p>
    <w:p w:rsidR="00B707CC" w:rsidRPr="0055472B" w:rsidRDefault="00101947" w:rsidP="00B8550E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</w:t>
      </w:r>
      <w:r w:rsidR="00B707CC" w:rsidRPr="0055472B">
        <w:rPr>
          <w:rFonts w:asciiTheme="minorEastAsia" w:hAnsiTheme="minorEastAsia"/>
        </w:rPr>
        <w:t xml:space="preserve">. </w:t>
      </w:r>
      <w:r w:rsidR="00E55B49">
        <w:rPr>
          <w:rFonts w:asciiTheme="minorEastAsia" w:hAnsiTheme="minorEastAsia" w:hint="eastAsia"/>
        </w:rPr>
        <w:t>ナムプラー、チリ・イン・オイル</w:t>
      </w:r>
      <w:r w:rsidR="00BE1EC2">
        <w:rPr>
          <w:rFonts w:asciiTheme="minorEastAsia" w:hAnsiTheme="minorEastAsia" w:hint="eastAsia"/>
        </w:rPr>
        <w:t>、ココナッツミルク</w:t>
      </w:r>
      <w:r w:rsidR="00E55B49">
        <w:rPr>
          <w:rFonts w:asciiTheme="minorEastAsia" w:hAnsiTheme="minorEastAsia" w:hint="eastAsia"/>
        </w:rPr>
        <w:t>を加え、レモン汁と塩で味を調える</w:t>
      </w:r>
    </w:p>
    <w:p w:rsidR="00BE1EC2" w:rsidRDefault="00BE1EC2" w:rsidP="00B8550E">
      <w:pPr>
        <w:spacing w:line="276" w:lineRule="auto"/>
        <w:rPr>
          <w:rFonts w:asciiTheme="minorEastAsia" w:hAnsiTheme="minorEastAsia"/>
        </w:rPr>
      </w:pPr>
    </w:p>
    <w:p w:rsidR="00AB46CE" w:rsidRDefault="00101947" w:rsidP="00B8550E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 w:rsidR="00B707CC" w:rsidRPr="0055472B">
        <w:rPr>
          <w:rFonts w:asciiTheme="minorEastAsia" w:hAnsiTheme="minorEastAsia"/>
        </w:rPr>
        <w:t>.</w:t>
      </w:r>
      <w:r w:rsidR="00F22609" w:rsidRPr="0055472B">
        <w:rPr>
          <w:rFonts w:asciiTheme="minorEastAsia" w:hAnsiTheme="minorEastAsia"/>
        </w:rPr>
        <w:t xml:space="preserve"> </w:t>
      </w:r>
      <w:r w:rsidR="00E55B49">
        <w:rPr>
          <w:rFonts w:asciiTheme="minorEastAsia" w:hAnsiTheme="minorEastAsia" w:hint="eastAsia"/>
        </w:rPr>
        <w:t>器に盛りつけ、パクチーの葉を飾る</w:t>
      </w:r>
      <w:r w:rsidR="00AB46CE">
        <w:rPr>
          <w:rFonts w:asciiTheme="minorEastAsia" w:hAnsiTheme="minorEastAsia"/>
        </w:rPr>
        <w:br w:type="page"/>
      </w:r>
    </w:p>
    <w:p w:rsidR="00F85D9C" w:rsidRPr="0055472B" w:rsidRDefault="00221CD8">
      <w:pPr>
        <w:rPr>
          <w:rFonts w:asciiTheme="minorEastAsia" w:hAnsiTheme="minorEastAsia"/>
          <w:sz w:val="32"/>
        </w:rPr>
      </w:pPr>
      <w:r w:rsidRPr="0055472B"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A24EA5A" wp14:editId="053F6653">
                <wp:simplePos x="0" y="0"/>
                <wp:positionH relativeFrom="column">
                  <wp:posOffset>3933825</wp:posOffset>
                </wp:positionH>
                <wp:positionV relativeFrom="paragraph">
                  <wp:posOffset>341630</wp:posOffset>
                </wp:positionV>
                <wp:extent cx="2253615" cy="4001135"/>
                <wp:effectExtent l="0" t="0" r="13335" b="184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400113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1A6" w:rsidRPr="003B5A67" w:rsidRDefault="00F821A6" w:rsidP="00F821A6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3B5A67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材料</w:t>
                            </w:r>
                            <w:r w:rsidR="00714241" w:rsidRPr="003B5A67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714241" w:rsidRPr="003B5A67">
                              <w:rPr>
                                <w:rFonts w:asciiTheme="minorEastAsia" w:hAnsiTheme="minorEastAsia"/>
                                <w:szCs w:val="21"/>
                              </w:rPr>
                              <w:t>(</w:t>
                            </w:r>
                            <w:r w:rsidR="00714241" w:rsidRPr="003B5A67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約</w:t>
                            </w:r>
                            <w:r w:rsidR="00BE1EC2" w:rsidRPr="003B5A67">
                              <w:rPr>
                                <w:szCs w:val="21"/>
                              </w:rPr>
                              <w:t>3</w:t>
                            </w:r>
                            <w:r w:rsidR="00714241" w:rsidRPr="003B5A67">
                              <w:rPr>
                                <w:rFonts w:asciiTheme="minorEastAsia" w:hAnsiTheme="minorEastAsia"/>
                                <w:szCs w:val="21"/>
                              </w:rPr>
                              <w:t>人分)</w:t>
                            </w:r>
                          </w:p>
                          <w:p w:rsidR="00BE1EC2" w:rsidRPr="003B5A67" w:rsidRDefault="00BE1EC2" w:rsidP="00F821A6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鶏肉</w:t>
                            </w:r>
                            <w:r w:rsidRPr="003B5A67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  <w:r w:rsidR="00AB46CE"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ムネ　</w:t>
                            </w:r>
                            <w:r w:rsidRPr="003B5A67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  <w:r w:rsidR="003B5A67" w:rsidRPr="003B5A67">
                              <w:rPr>
                                <w:sz w:val="18"/>
                              </w:rPr>
                              <w:t>2</w:t>
                            </w:r>
                            <w:r w:rsidRPr="003B5A67">
                              <w:rPr>
                                <w:rFonts w:asciiTheme="minorEastAsia" w:hAnsiTheme="minorEastAsia"/>
                                <w:sz w:val="18"/>
                              </w:rPr>
                              <w:t>枚</w:t>
                            </w:r>
                          </w:p>
                          <w:p w:rsidR="00BE1EC2" w:rsidRPr="003B5A67" w:rsidRDefault="00BE1EC2" w:rsidP="00F821A6">
                            <w:pPr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  <w:r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Pr="003B5A67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　</w:t>
                            </w:r>
                            <w:r w:rsidR="00AB46CE"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Pr="003B5A67">
                              <w:rPr>
                                <w:rFonts w:asciiTheme="minorEastAsia" w:hAnsiTheme="minorEastAsia"/>
                                <w:sz w:val="18"/>
                              </w:rPr>
                              <w:t>レバー</w:t>
                            </w:r>
                            <w:r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3B5A67"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約</w:t>
                            </w:r>
                            <w:r w:rsidRPr="003B5A67">
                              <w:rPr>
                                <w:sz w:val="18"/>
                              </w:rPr>
                              <w:t>20</w:t>
                            </w:r>
                            <w:r w:rsidRPr="003B5A67">
                              <w:rPr>
                                <w:sz w:val="18"/>
                              </w:rPr>
                              <w:t>ｇ</w:t>
                            </w:r>
                          </w:p>
                          <w:p w:rsidR="00F821A6" w:rsidRPr="003B5A67" w:rsidRDefault="00E43FBB" w:rsidP="00F821A6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玉ネギ</w:t>
                            </w:r>
                            <w:r w:rsidR="00F821A6"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FB1654"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BE1EC2"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BE1EC2" w:rsidRPr="003B5A67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  <w:r w:rsidR="00BE1EC2" w:rsidRPr="003B5A67">
                              <w:rPr>
                                <w:rFonts w:hint="eastAsia"/>
                                <w:sz w:val="18"/>
                              </w:rPr>
                              <w:t>1/2</w:t>
                            </w:r>
                            <w:r w:rsidR="00F821A6"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個</w:t>
                            </w:r>
                          </w:p>
                          <w:p w:rsidR="00F821A6" w:rsidRPr="003B5A67" w:rsidRDefault="00FB1654" w:rsidP="00F821A6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ニンニク</w:t>
                            </w:r>
                            <w:r w:rsidR="00F821A6"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BE1EC2"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BE1EC2" w:rsidRPr="003B5A67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</w:t>
                            </w:r>
                            <w:r w:rsidR="00BE1EC2" w:rsidRPr="003B5A67">
                              <w:rPr>
                                <w:rFonts w:hint="eastAsia"/>
                                <w:sz w:val="18"/>
                              </w:rPr>
                              <w:t>1</w:t>
                            </w:r>
                            <w:r w:rsidR="00F821A6"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片</w:t>
                            </w:r>
                          </w:p>
                          <w:p w:rsidR="00BE1EC2" w:rsidRPr="000C6F63" w:rsidRDefault="00BE1EC2" w:rsidP="00F821A6">
                            <w:pPr>
                              <w:rPr>
                                <w:sz w:val="18"/>
                              </w:rPr>
                            </w:pPr>
                            <w:r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青ネギ</w:t>
                            </w:r>
                            <w:r w:rsidR="00AB46CE"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</w:t>
                            </w:r>
                            <w:r w:rsidR="00AB46CE" w:rsidRPr="003B5A67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　　</w:t>
                            </w:r>
                            <w:r w:rsidR="00AB46CE" w:rsidRPr="000C6F63">
                              <w:rPr>
                                <w:sz w:val="18"/>
                              </w:rPr>
                              <w:t>2</w:t>
                            </w:r>
                            <w:r w:rsidR="00AB46CE" w:rsidRPr="000C6F63">
                              <w:rPr>
                                <w:sz w:val="18"/>
                              </w:rPr>
                              <w:t>～</w:t>
                            </w:r>
                            <w:r w:rsidR="00AB46CE" w:rsidRPr="000C6F63">
                              <w:rPr>
                                <w:sz w:val="18"/>
                              </w:rPr>
                              <w:t>3</w:t>
                            </w:r>
                            <w:r w:rsidR="00AB46CE" w:rsidRPr="000C6F63">
                              <w:rPr>
                                <w:sz w:val="18"/>
                              </w:rPr>
                              <w:t>本</w:t>
                            </w:r>
                          </w:p>
                          <w:p w:rsidR="000C6F63" w:rsidRDefault="000C6F63" w:rsidP="00AB46CE">
                            <w:pPr>
                              <w:rPr>
                                <w:sz w:val="18"/>
                              </w:rPr>
                            </w:pPr>
                            <w:r w:rsidRPr="000C6F63">
                              <w:rPr>
                                <w:sz w:val="18"/>
                              </w:rPr>
                              <w:t xml:space="preserve">きゅうり　　　</w:t>
                            </w:r>
                            <w:r w:rsidRPr="000C6F63">
                              <w:rPr>
                                <w:sz w:val="18"/>
                              </w:rPr>
                              <w:t>1</w:t>
                            </w:r>
                            <w:r w:rsidRPr="000C6F63">
                              <w:rPr>
                                <w:sz w:val="18"/>
                              </w:rPr>
                              <w:t>本</w:t>
                            </w:r>
                          </w:p>
                          <w:p w:rsidR="00FF7155" w:rsidRPr="000C6F63" w:rsidRDefault="00FF7155" w:rsidP="00AB46CE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トマト</w:t>
                            </w:r>
                            <w:r>
                              <w:rPr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個</w:t>
                            </w:r>
                          </w:p>
                          <w:p w:rsidR="000C6F63" w:rsidRPr="000C6F63" w:rsidRDefault="000C6F63" w:rsidP="00AB46CE">
                            <w:pPr>
                              <w:rPr>
                                <w:sz w:val="18"/>
                              </w:rPr>
                            </w:pPr>
                            <w:r w:rsidRPr="000C6F63">
                              <w:rPr>
                                <w:sz w:val="18"/>
                              </w:rPr>
                              <w:t xml:space="preserve">レタス　　　　</w:t>
                            </w:r>
                            <w:r w:rsidRPr="000C6F63">
                              <w:rPr>
                                <w:sz w:val="18"/>
                              </w:rPr>
                              <w:t>2</w:t>
                            </w:r>
                            <w:r w:rsidRPr="000C6F63">
                              <w:rPr>
                                <w:sz w:val="18"/>
                              </w:rPr>
                              <w:t>～</w:t>
                            </w:r>
                            <w:r w:rsidRPr="000C6F63">
                              <w:rPr>
                                <w:sz w:val="18"/>
                              </w:rPr>
                              <w:t>3</w:t>
                            </w:r>
                            <w:r w:rsidRPr="000C6F63">
                              <w:rPr>
                                <w:sz w:val="18"/>
                              </w:rPr>
                              <w:t>枚</w:t>
                            </w:r>
                          </w:p>
                          <w:p w:rsidR="00AB46CE" w:rsidRPr="003B5A67" w:rsidRDefault="00AB46CE" w:rsidP="00AB46CE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パクチー</w:t>
                            </w:r>
                            <w:r w:rsidR="003B5A67"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（茎</w:t>
                            </w:r>
                            <w:r w:rsidR="003B5A67" w:rsidRPr="003B5A67">
                              <w:rPr>
                                <w:rFonts w:asciiTheme="minorEastAsia" w:hAnsiTheme="minorEastAsia"/>
                                <w:sz w:val="18"/>
                              </w:rPr>
                              <w:t>、葉</w:t>
                            </w:r>
                            <w:r w:rsidR="003B5A67"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）</w:t>
                            </w:r>
                            <w:r w:rsidRPr="003B5A67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少々</w:t>
                            </w:r>
                          </w:p>
                          <w:p w:rsidR="003B5A67" w:rsidRPr="003B5A67" w:rsidRDefault="003B5A67" w:rsidP="003B5A67">
                            <w:pPr>
                              <w:rPr>
                                <w:sz w:val="18"/>
                              </w:rPr>
                            </w:pPr>
                            <w:r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カウクア</w:t>
                            </w:r>
                            <w:r w:rsidRPr="003B5A67">
                              <w:rPr>
                                <w:rFonts w:asciiTheme="minorEastAsia" w:hAnsiTheme="minorEastAsia"/>
                                <w:sz w:val="18"/>
                              </w:rPr>
                              <w:t>（</w:t>
                            </w:r>
                            <w:r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煎り米粉</w:t>
                            </w:r>
                            <w:r w:rsidRPr="003B5A67">
                              <w:rPr>
                                <w:rFonts w:asciiTheme="minorEastAsia" w:hAnsiTheme="minorEastAsia"/>
                                <w:sz w:val="18"/>
                              </w:rPr>
                              <w:t>）</w:t>
                            </w:r>
                            <w:r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少々</w:t>
                            </w:r>
                          </w:p>
                          <w:p w:rsidR="003B5A67" w:rsidRPr="003B5A67" w:rsidRDefault="003B5A67" w:rsidP="003B5A67">
                            <w:pPr>
                              <w:ind w:left="1260" w:hangingChars="700" w:hanging="1260"/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  <w:r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粉</w:t>
                            </w:r>
                            <w:r w:rsidRPr="003B5A67">
                              <w:rPr>
                                <w:rFonts w:asciiTheme="minorEastAsia" w:hAnsiTheme="minorEastAsia"/>
                                <w:sz w:val="18"/>
                              </w:rPr>
                              <w:t>トウガラシ</w:t>
                            </w:r>
                            <w:r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（種入りのもの）</w:t>
                            </w:r>
                            <w:r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　少々</w:t>
                            </w:r>
                          </w:p>
                          <w:p w:rsidR="003B5A67" w:rsidRPr="003B5A67" w:rsidRDefault="003B5A67" w:rsidP="003B5A67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3B5A67">
                              <w:rPr>
                                <w:rFonts w:hint="eastAsia"/>
                                <w:sz w:val="18"/>
                              </w:rPr>
                              <w:t xml:space="preserve">ナムプラー　</w:t>
                            </w:r>
                            <w:r w:rsidRPr="003B5A67">
                              <w:rPr>
                                <w:sz w:val="18"/>
                              </w:rPr>
                              <w:t xml:space="preserve">　少々</w:t>
                            </w:r>
                          </w:p>
                          <w:p w:rsidR="003B5A67" w:rsidRPr="003B5A67" w:rsidRDefault="003B5A67" w:rsidP="00F821A6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塩　</w:t>
                            </w:r>
                            <w:r w:rsidRPr="003B5A67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　　　　</w:t>
                            </w:r>
                            <w:r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>少々</w:t>
                            </w:r>
                          </w:p>
                          <w:p w:rsidR="00BE1EC2" w:rsidRPr="003B5A67" w:rsidRDefault="00AB46CE" w:rsidP="00F821A6">
                            <w:pPr>
                              <w:rPr>
                                <w:rFonts w:asciiTheme="minorEastAsia" w:hAnsiTheme="minorEastAsia" w:hint="eastAsia"/>
                                <w:sz w:val="18"/>
                              </w:rPr>
                            </w:pPr>
                            <w:r w:rsidRPr="003B5A67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レモン汁　</w:t>
                            </w:r>
                            <w:r w:rsidRPr="003B5A67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　　少々</w:t>
                            </w:r>
                          </w:p>
                          <w:p w:rsidR="00AB46CE" w:rsidRPr="003B5A67" w:rsidRDefault="00AB46CE" w:rsidP="00F821A6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3B5A67">
                              <w:rPr>
                                <w:rFonts w:hint="eastAsia"/>
                                <w:sz w:val="18"/>
                              </w:rPr>
                              <w:t xml:space="preserve">味の素　</w:t>
                            </w:r>
                            <w:r w:rsidRPr="003B5A67">
                              <w:rPr>
                                <w:sz w:val="18"/>
                              </w:rPr>
                              <w:t xml:space="preserve">　　　少々</w:t>
                            </w:r>
                          </w:p>
                          <w:p w:rsidR="00F821A6" w:rsidRPr="0055472B" w:rsidRDefault="00F821A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4EA5A" id="_x0000_s1027" style="position:absolute;left:0;text-align:left;margin-left:309.75pt;margin-top:26.9pt;width:177.45pt;height:315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F821A6" w:rsidRPr="003B5A67" w:rsidRDefault="00F821A6" w:rsidP="00F821A6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3B5A67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材料</w:t>
                      </w:r>
                      <w:r w:rsidR="00714241" w:rsidRPr="003B5A67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</w:t>
                      </w:r>
                      <w:r w:rsidR="00714241" w:rsidRPr="003B5A67">
                        <w:rPr>
                          <w:rFonts w:asciiTheme="minorEastAsia" w:hAnsiTheme="minorEastAsia"/>
                          <w:szCs w:val="21"/>
                        </w:rPr>
                        <w:t>(</w:t>
                      </w:r>
                      <w:r w:rsidR="00714241" w:rsidRPr="003B5A67">
                        <w:rPr>
                          <w:rFonts w:asciiTheme="minorEastAsia" w:hAnsiTheme="minorEastAsia" w:hint="eastAsia"/>
                          <w:szCs w:val="21"/>
                        </w:rPr>
                        <w:t>約</w:t>
                      </w:r>
                      <w:r w:rsidR="00BE1EC2" w:rsidRPr="003B5A67">
                        <w:rPr>
                          <w:szCs w:val="21"/>
                        </w:rPr>
                        <w:t>3</w:t>
                      </w:r>
                      <w:r w:rsidR="00714241" w:rsidRPr="003B5A67">
                        <w:rPr>
                          <w:rFonts w:asciiTheme="minorEastAsia" w:hAnsiTheme="minorEastAsia"/>
                          <w:szCs w:val="21"/>
                        </w:rPr>
                        <w:t>人分)</w:t>
                      </w:r>
                    </w:p>
                    <w:p w:rsidR="00BE1EC2" w:rsidRPr="003B5A67" w:rsidRDefault="00BE1EC2" w:rsidP="00F821A6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 w:rsidRPr="003B5A67">
                        <w:rPr>
                          <w:rFonts w:asciiTheme="minorEastAsia" w:hAnsiTheme="minorEastAsia" w:hint="eastAsia"/>
                          <w:sz w:val="18"/>
                        </w:rPr>
                        <w:t>鶏肉</w:t>
                      </w:r>
                      <w:r w:rsidRPr="003B5A67"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  <w:r w:rsidR="00AB46CE" w:rsidRPr="003B5A67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Pr="003B5A67">
                        <w:rPr>
                          <w:rFonts w:asciiTheme="minorEastAsia" w:hAnsiTheme="minorEastAsia" w:hint="eastAsia"/>
                          <w:sz w:val="18"/>
                        </w:rPr>
                        <w:t xml:space="preserve">ムネ　</w:t>
                      </w:r>
                      <w:r w:rsidRPr="003B5A67"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  <w:r w:rsidR="003B5A67" w:rsidRPr="003B5A67">
                        <w:rPr>
                          <w:sz w:val="18"/>
                        </w:rPr>
                        <w:t>2</w:t>
                      </w:r>
                      <w:r w:rsidRPr="003B5A67">
                        <w:rPr>
                          <w:rFonts w:asciiTheme="minorEastAsia" w:hAnsiTheme="minorEastAsia"/>
                          <w:sz w:val="18"/>
                        </w:rPr>
                        <w:t>枚</w:t>
                      </w:r>
                    </w:p>
                    <w:p w:rsidR="00BE1EC2" w:rsidRPr="003B5A67" w:rsidRDefault="00BE1EC2" w:rsidP="00F821A6">
                      <w:pPr>
                        <w:rPr>
                          <w:rFonts w:asciiTheme="minorEastAsia" w:hAnsiTheme="minorEastAsia" w:hint="eastAsia"/>
                          <w:sz w:val="18"/>
                        </w:rPr>
                      </w:pPr>
                      <w:r w:rsidRPr="003B5A67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Pr="003B5A67">
                        <w:rPr>
                          <w:rFonts w:asciiTheme="minorEastAsia" w:hAnsiTheme="minorEastAsia"/>
                          <w:sz w:val="18"/>
                        </w:rPr>
                        <w:t xml:space="preserve">　　</w:t>
                      </w:r>
                      <w:r w:rsidR="00AB46CE" w:rsidRPr="003B5A67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Pr="003B5A67">
                        <w:rPr>
                          <w:rFonts w:asciiTheme="minorEastAsia" w:hAnsiTheme="minorEastAsia"/>
                          <w:sz w:val="18"/>
                        </w:rPr>
                        <w:t>レバー</w:t>
                      </w:r>
                      <w:r w:rsidRPr="003B5A67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="003B5A67" w:rsidRPr="003B5A67">
                        <w:rPr>
                          <w:rFonts w:asciiTheme="minorEastAsia" w:hAnsiTheme="minorEastAsia" w:hint="eastAsia"/>
                          <w:sz w:val="18"/>
                        </w:rPr>
                        <w:t>約</w:t>
                      </w:r>
                      <w:r w:rsidRPr="003B5A67">
                        <w:rPr>
                          <w:sz w:val="18"/>
                        </w:rPr>
                        <w:t>20</w:t>
                      </w:r>
                      <w:r w:rsidRPr="003B5A67">
                        <w:rPr>
                          <w:sz w:val="18"/>
                        </w:rPr>
                        <w:t>ｇ</w:t>
                      </w:r>
                    </w:p>
                    <w:p w:rsidR="00F821A6" w:rsidRPr="003B5A67" w:rsidRDefault="00E43FBB" w:rsidP="00F821A6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</w:rPr>
                        <w:t>玉ネギ</w:t>
                      </w:r>
                      <w:r w:rsidR="00F821A6" w:rsidRPr="003B5A67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="00FB1654" w:rsidRPr="003B5A67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="00BE1EC2" w:rsidRPr="003B5A67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="00BE1EC2" w:rsidRPr="003B5A67"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  <w:r w:rsidR="00BE1EC2" w:rsidRPr="003B5A67">
                        <w:rPr>
                          <w:rFonts w:hint="eastAsia"/>
                          <w:sz w:val="18"/>
                        </w:rPr>
                        <w:t>1/2</w:t>
                      </w:r>
                      <w:r w:rsidR="00F821A6" w:rsidRPr="003B5A67">
                        <w:rPr>
                          <w:rFonts w:asciiTheme="minorEastAsia" w:hAnsiTheme="minorEastAsia" w:hint="eastAsia"/>
                          <w:sz w:val="18"/>
                        </w:rPr>
                        <w:t>個</w:t>
                      </w:r>
                    </w:p>
                    <w:p w:rsidR="00F821A6" w:rsidRPr="003B5A67" w:rsidRDefault="00FB1654" w:rsidP="00F821A6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 w:rsidRPr="003B5A67">
                        <w:rPr>
                          <w:rFonts w:asciiTheme="minorEastAsia" w:hAnsiTheme="minorEastAsia" w:hint="eastAsia"/>
                          <w:sz w:val="18"/>
                        </w:rPr>
                        <w:t>ニンニク</w:t>
                      </w:r>
                      <w:r w:rsidR="00F821A6" w:rsidRPr="003B5A67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="00BE1EC2" w:rsidRPr="003B5A67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="00BE1EC2" w:rsidRPr="003B5A67">
                        <w:rPr>
                          <w:rFonts w:asciiTheme="minorEastAsia" w:hAnsiTheme="minorEastAsia"/>
                          <w:sz w:val="18"/>
                        </w:rPr>
                        <w:t xml:space="preserve">　</w:t>
                      </w:r>
                      <w:r w:rsidR="00BE1EC2" w:rsidRPr="003B5A67">
                        <w:rPr>
                          <w:rFonts w:hint="eastAsia"/>
                          <w:sz w:val="18"/>
                        </w:rPr>
                        <w:t>1</w:t>
                      </w:r>
                      <w:r w:rsidR="00F821A6" w:rsidRPr="003B5A67">
                        <w:rPr>
                          <w:rFonts w:asciiTheme="minorEastAsia" w:hAnsiTheme="minorEastAsia" w:hint="eastAsia"/>
                          <w:sz w:val="18"/>
                        </w:rPr>
                        <w:t>片</w:t>
                      </w:r>
                    </w:p>
                    <w:p w:rsidR="00BE1EC2" w:rsidRPr="000C6F63" w:rsidRDefault="00BE1EC2" w:rsidP="00F821A6">
                      <w:pPr>
                        <w:rPr>
                          <w:sz w:val="18"/>
                        </w:rPr>
                      </w:pPr>
                      <w:r w:rsidRPr="003B5A67">
                        <w:rPr>
                          <w:rFonts w:asciiTheme="minorEastAsia" w:hAnsiTheme="minorEastAsia" w:hint="eastAsia"/>
                          <w:sz w:val="18"/>
                        </w:rPr>
                        <w:t>青ネギ</w:t>
                      </w:r>
                      <w:r w:rsidR="00AB46CE" w:rsidRPr="003B5A67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</w:t>
                      </w:r>
                      <w:r w:rsidR="00AB46CE" w:rsidRPr="003B5A67">
                        <w:rPr>
                          <w:rFonts w:asciiTheme="minorEastAsia" w:hAnsiTheme="minorEastAsia"/>
                          <w:sz w:val="18"/>
                        </w:rPr>
                        <w:t xml:space="preserve">　　　</w:t>
                      </w:r>
                      <w:r w:rsidR="00AB46CE" w:rsidRPr="000C6F63">
                        <w:rPr>
                          <w:sz w:val="18"/>
                        </w:rPr>
                        <w:t>2</w:t>
                      </w:r>
                      <w:r w:rsidR="00AB46CE" w:rsidRPr="000C6F63">
                        <w:rPr>
                          <w:sz w:val="18"/>
                        </w:rPr>
                        <w:t>～</w:t>
                      </w:r>
                      <w:r w:rsidR="00AB46CE" w:rsidRPr="000C6F63">
                        <w:rPr>
                          <w:sz w:val="18"/>
                        </w:rPr>
                        <w:t>3</w:t>
                      </w:r>
                      <w:r w:rsidR="00AB46CE" w:rsidRPr="000C6F63">
                        <w:rPr>
                          <w:sz w:val="18"/>
                        </w:rPr>
                        <w:t>本</w:t>
                      </w:r>
                    </w:p>
                    <w:p w:rsidR="000C6F63" w:rsidRDefault="000C6F63" w:rsidP="00AB46CE">
                      <w:pPr>
                        <w:rPr>
                          <w:sz w:val="18"/>
                        </w:rPr>
                      </w:pPr>
                      <w:r w:rsidRPr="000C6F63">
                        <w:rPr>
                          <w:sz w:val="18"/>
                        </w:rPr>
                        <w:t xml:space="preserve">きゅうり　　　</w:t>
                      </w:r>
                      <w:r w:rsidRPr="000C6F63">
                        <w:rPr>
                          <w:sz w:val="18"/>
                        </w:rPr>
                        <w:t>1</w:t>
                      </w:r>
                      <w:r w:rsidRPr="000C6F63">
                        <w:rPr>
                          <w:sz w:val="18"/>
                        </w:rPr>
                        <w:t>本</w:t>
                      </w:r>
                    </w:p>
                    <w:p w:rsidR="00FF7155" w:rsidRPr="000C6F63" w:rsidRDefault="00FF7155" w:rsidP="00AB46CE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トマト</w:t>
                      </w:r>
                      <w:r>
                        <w:rPr>
                          <w:sz w:val="18"/>
                        </w:rPr>
                        <w:t xml:space="preserve">　　　　</w:t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t>個</w:t>
                      </w:r>
                    </w:p>
                    <w:p w:rsidR="000C6F63" w:rsidRPr="000C6F63" w:rsidRDefault="000C6F63" w:rsidP="00AB46CE">
                      <w:pPr>
                        <w:rPr>
                          <w:sz w:val="18"/>
                        </w:rPr>
                      </w:pPr>
                      <w:r w:rsidRPr="000C6F63">
                        <w:rPr>
                          <w:sz w:val="18"/>
                        </w:rPr>
                        <w:t xml:space="preserve">レタス　　　　</w:t>
                      </w:r>
                      <w:r w:rsidRPr="000C6F63">
                        <w:rPr>
                          <w:sz w:val="18"/>
                        </w:rPr>
                        <w:t>2</w:t>
                      </w:r>
                      <w:r w:rsidRPr="000C6F63">
                        <w:rPr>
                          <w:sz w:val="18"/>
                        </w:rPr>
                        <w:t>～</w:t>
                      </w:r>
                      <w:r w:rsidRPr="000C6F63">
                        <w:rPr>
                          <w:sz w:val="18"/>
                        </w:rPr>
                        <w:t>3</w:t>
                      </w:r>
                      <w:r w:rsidRPr="000C6F63">
                        <w:rPr>
                          <w:sz w:val="18"/>
                        </w:rPr>
                        <w:t>枚</w:t>
                      </w:r>
                    </w:p>
                    <w:p w:rsidR="00AB46CE" w:rsidRPr="003B5A67" w:rsidRDefault="00AB46CE" w:rsidP="00AB46CE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 w:rsidRPr="003B5A67">
                        <w:rPr>
                          <w:rFonts w:asciiTheme="minorEastAsia" w:hAnsiTheme="minorEastAsia" w:hint="eastAsia"/>
                          <w:sz w:val="18"/>
                        </w:rPr>
                        <w:t>パクチー</w:t>
                      </w:r>
                      <w:r w:rsidR="003B5A67" w:rsidRPr="003B5A67">
                        <w:rPr>
                          <w:rFonts w:asciiTheme="minorEastAsia" w:hAnsiTheme="minorEastAsia" w:hint="eastAsia"/>
                          <w:sz w:val="18"/>
                        </w:rPr>
                        <w:t>（茎</w:t>
                      </w:r>
                      <w:r w:rsidR="003B5A67" w:rsidRPr="003B5A67">
                        <w:rPr>
                          <w:rFonts w:asciiTheme="minorEastAsia" w:hAnsiTheme="minorEastAsia"/>
                          <w:sz w:val="18"/>
                        </w:rPr>
                        <w:t>、葉</w:t>
                      </w:r>
                      <w:r w:rsidR="003B5A67" w:rsidRPr="003B5A67">
                        <w:rPr>
                          <w:rFonts w:asciiTheme="minorEastAsia" w:hAnsiTheme="minorEastAsia" w:hint="eastAsia"/>
                          <w:sz w:val="18"/>
                        </w:rPr>
                        <w:t>）</w:t>
                      </w:r>
                      <w:r w:rsidRPr="003B5A67">
                        <w:rPr>
                          <w:rFonts w:asciiTheme="minorEastAsia" w:hAnsiTheme="minorEastAsia"/>
                          <w:sz w:val="18"/>
                        </w:rPr>
                        <w:t xml:space="preserve">　少々</w:t>
                      </w:r>
                    </w:p>
                    <w:p w:rsidR="003B5A67" w:rsidRPr="003B5A67" w:rsidRDefault="003B5A67" w:rsidP="003B5A67">
                      <w:pPr>
                        <w:rPr>
                          <w:sz w:val="18"/>
                        </w:rPr>
                      </w:pPr>
                      <w:r w:rsidRPr="003B5A67">
                        <w:rPr>
                          <w:rFonts w:asciiTheme="minorEastAsia" w:hAnsiTheme="minorEastAsia" w:hint="eastAsia"/>
                          <w:sz w:val="18"/>
                        </w:rPr>
                        <w:t>カウクア</w:t>
                      </w:r>
                      <w:r w:rsidRPr="003B5A67">
                        <w:rPr>
                          <w:rFonts w:asciiTheme="minorEastAsia" w:hAnsiTheme="minorEastAsia"/>
                          <w:sz w:val="18"/>
                        </w:rPr>
                        <w:t>（</w:t>
                      </w:r>
                      <w:r w:rsidRPr="003B5A67">
                        <w:rPr>
                          <w:rFonts w:asciiTheme="minorEastAsia" w:hAnsiTheme="minorEastAsia" w:hint="eastAsia"/>
                          <w:sz w:val="18"/>
                        </w:rPr>
                        <w:t>煎り米粉</w:t>
                      </w:r>
                      <w:r w:rsidRPr="003B5A67">
                        <w:rPr>
                          <w:rFonts w:asciiTheme="minorEastAsia" w:hAnsiTheme="minorEastAsia"/>
                          <w:sz w:val="18"/>
                        </w:rPr>
                        <w:t>）</w:t>
                      </w:r>
                      <w:r w:rsidRPr="003B5A67">
                        <w:rPr>
                          <w:rFonts w:asciiTheme="minorEastAsia" w:hAnsiTheme="minorEastAsia" w:hint="eastAsia"/>
                          <w:sz w:val="18"/>
                        </w:rPr>
                        <w:t>少々</w:t>
                      </w:r>
                    </w:p>
                    <w:p w:rsidR="003B5A67" w:rsidRPr="003B5A67" w:rsidRDefault="003B5A67" w:rsidP="003B5A67">
                      <w:pPr>
                        <w:ind w:left="1260" w:hangingChars="700" w:hanging="1260"/>
                        <w:rPr>
                          <w:rFonts w:asciiTheme="minorEastAsia" w:hAnsiTheme="minorEastAsia" w:hint="eastAsia"/>
                          <w:sz w:val="18"/>
                        </w:rPr>
                      </w:pPr>
                      <w:r w:rsidRPr="003B5A67">
                        <w:rPr>
                          <w:rFonts w:asciiTheme="minorEastAsia" w:hAnsiTheme="minorEastAsia" w:hint="eastAsia"/>
                          <w:sz w:val="18"/>
                        </w:rPr>
                        <w:t>粉</w:t>
                      </w:r>
                      <w:r w:rsidRPr="003B5A67">
                        <w:rPr>
                          <w:rFonts w:asciiTheme="minorEastAsia" w:hAnsiTheme="minorEastAsia"/>
                          <w:sz w:val="18"/>
                        </w:rPr>
                        <w:t>トウガラシ</w:t>
                      </w:r>
                      <w:r w:rsidRPr="003B5A67">
                        <w:rPr>
                          <w:rFonts w:asciiTheme="minorEastAsia" w:hAnsiTheme="minorEastAsia" w:hint="eastAsia"/>
                          <w:sz w:val="18"/>
                        </w:rPr>
                        <w:t>（種入りのもの）</w:t>
                      </w:r>
                      <w:r w:rsidRPr="003B5A67">
                        <w:rPr>
                          <w:rFonts w:asciiTheme="minorEastAsia" w:hAnsiTheme="minorEastAsia" w:hint="eastAsia"/>
                          <w:sz w:val="18"/>
                        </w:rPr>
                        <w:t xml:space="preserve">　少々</w:t>
                      </w:r>
                    </w:p>
                    <w:p w:rsidR="003B5A67" w:rsidRPr="003B5A67" w:rsidRDefault="003B5A67" w:rsidP="003B5A67">
                      <w:pPr>
                        <w:rPr>
                          <w:rFonts w:hint="eastAsia"/>
                          <w:sz w:val="18"/>
                        </w:rPr>
                      </w:pPr>
                      <w:r w:rsidRPr="003B5A67">
                        <w:rPr>
                          <w:rFonts w:hint="eastAsia"/>
                          <w:sz w:val="18"/>
                        </w:rPr>
                        <w:t xml:space="preserve">ナムプラー　</w:t>
                      </w:r>
                      <w:r w:rsidRPr="003B5A67">
                        <w:rPr>
                          <w:sz w:val="18"/>
                        </w:rPr>
                        <w:t xml:space="preserve">　少々</w:t>
                      </w:r>
                    </w:p>
                    <w:p w:rsidR="003B5A67" w:rsidRPr="003B5A67" w:rsidRDefault="003B5A67" w:rsidP="00F821A6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 w:rsidRPr="003B5A67">
                        <w:rPr>
                          <w:rFonts w:asciiTheme="minorEastAsia" w:hAnsiTheme="minorEastAsia" w:hint="eastAsia"/>
                          <w:sz w:val="18"/>
                        </w:rPr>
                        <w:t xml:space="preserve">塩　</w:t>
                      </w:r>
                      <w:r w:rsidRPr="003B5A67">
                        <w:rPr>
                          <w:rFonts w:asciiTheme="minorEastAsia" w:hAnsiTheme="minorEastAsia"/>
                          <w:sz w:val="18"/>
                        </w:rPr>
                        <w:t xml:space="preserve">　　　　　</w:t>
                      </w:r>
                      <w:r w:rsidRPr="003B5A67">
                        <w:rPr>
                          <w:rFonts w:asciiTheme="minorEastAsia" w:hAnsiTheme="minorEastAsia" w:hint="eastAsia"/>
                          <w:sz w:val="18"/>
                        </w:rPr>
                        <w:t>少々</w:t>
                      </w:r>
                    </w:p>
                    <w:p w:rsidR="00BE1EC2" w:rsidRPr="003B5A67" w:rsidRDefault="00AB46CE" w:rsidP="00F821A6">
                      <w:pPr>
                        <w:rPr>
                          <w:rFonts w:asciiTheme="minorEastAsia" w:hAnsiTheme="minorEastAsia" w:hint="eastAsia"/>
                          <w:sz w:val="18"/>
                        </w:rPr>
                      </w:pPr>
                      <w:r w:rsidRPr="003B5A67">
                        <w:rPr>
                          <w:rFonts w:asciiTheme="minorEastAsia" w:hAnsiTheme="minorEastAsia" w:hint="eastAsia"/>
                          <w:sz w:val="18"/>
                        </w:rPr>
                        <w:t xml:space="preserve">レモン汁　</w:t>
                      </w:r>
                      <w:r w:rsidRPr="003B5A67">
                        <w:rPr>
                          <w:rFonts w:asciiTheme="minorEastAsia" w:hAnsiTheme="minorEastAsia"/>
                          <w:sz w:val="18"/>
                        </w:rPr>
                        <w:t xml:space="preserve">　　少々</w:t>
                      </w:r>
                    </w:p>
                    <w:p w:rsidR="00AB46CE" w:rsidRPr="003B5A67" w:rsidRDefault="00AB46CE" w:rsidP="00F821A6">
                      <w:pPr>
                        <w:rPr>
                          <w:rFonts w:hint="eastAsia"/>
                          <w:sz w:val="18"/>
                        </w:rPr>
                      </w:pPr>
                      <w:r w:rsidRPr="003B5A67">
                        <w:rPr>
                          <w:rFonts w:hint="eastAsia"/>
                          <w:sz w:val="18"/>
                        </w:rPr>
                        <w:t xml:space="preserve">味の素　</w:t>
                      </w:r>
                      <w:r w:rsidRPr="003B5A67">
                        <w:rPr>
                          <w:sz w:val="18"/>
                        </w:rPr>
                        <w:t xml:space="preserve">　　　少々</w:t>
                      </w:r>
                    </w:p>
                    <w:p w:rsidR="00F821A6" w:rsidRPr="0055472B" w:rsidRDefault="00F821A6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E1EC2">
        <w:rPr>
          <w:rFonts w:asciiTheme="minorEastAsia" w:hAnsiTheme="minorEastAsia" w:hint="eastAsia"/>
          <w:sz w:val="32"/>
        </w:rPr>
        <w:t>ラープ・ムー</w:t>
      </w:r>
    </w:p>
    <w:p w:rsidR="00F821A6" w:rsidRPr="0055472B" w:rsidRDefault="00BE1E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鶏ひき肉とハーブの和え物サラダ</w:t>
      </w:r>
    </w:p>
    <w:p w:rsidR="0085774E" w:rsidRDefault="0085774E" w:rsidP="0085774E">
      <w:pPr>
        <w:spacing w:line="276" w:lineRule="auto"/>
        <w:rPr>
          <w:rFonts w:asciiTheme="minorEastAsia" w:hAnsiTheme="minorEastAsia" w:hint="eastAsia"/>
        </w:rPr>
      </w:pPr>
    </w:p>
    <w:p w:rsidR="00AB46CE" w:rsidRDefault="00E43FBB" w:rsidP="00AB46CE">
      <w:pPr>
        <w:spacing w:line="276" w:lineRule="auto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63360" behindDoc="0" locked="0" layoutInCell="1" allowOverlap="1" wp14:anchorId="256BF3C0" wp14:editId="3972D894">
            <wp:simplePos x="0" y="0"/>
            <wp:positionH relativeFrom="column">
              <wp:posOffset>1863090</wp:posOffset>
            </wp:positionH>
            <wp:positionV relativeFrom="paragraph">
              <wp:posOffset>231140</wp:posOffset>
            </wp:positionV>
            <wp:extent cx="2171700" cy="1628140"/>
            <wp:effectExtent l="5080" t="0" r="5080" b="508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5290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717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1A6" w:rsidRPr="0055472B">
        <w:rPr>
          <w:rFonts w:asciiTheme="minorEastAsia" w:hAnsiTheme="minorEastAsia"/>
        </w:rPr>
        <w:t>1.</w:t>
      </w:r>
      <w:r w:rsidR="00BE1EC2">
        <w:rPr>
          <w:rFonts w:asciiTheme="minorEastAsia" w:hAnsiTheme="minorEastAsia" w:hint="eastAsia"/>
        </w:rPr>
        <w:t xml:space="preserve">　</w:t>
      </w:r>
      <w:r w:rsidR="00AB46CE">
        <w:rPr>
          <w:rFonts w:asciiTheme="minorEastAsia" w:hAnsiTheme="minorEastAsia" w:hint="eastAsia"/>
        </w:rPr>
        <w:t>ムネ肉は皮を剥いてミンチ状になるまで刻む。</w:t>
      </w:r>
    </w:p>
    <w:p w:rsidR="00AB46CE" w:rsidRPr="00AB46CE" w:rsidRDefault="00AB46CE" w:rsidP="00AB46CE">
      <w:pPr>
        <w:spacing w:line="276" w:lineRule="auto"/>
        <w:ind w:left="420" w:hangingChars="200" w:hanging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皮とレバーは少量の水で茹で、火を通す</w:t>
      </w:r>
    </w:p>
    <w:p w:rsidR="003B5A67" w:rsidRDefault="003B5A67" w:rsidP="00AB46CE">
      <w:pPr>
        <w:spacing w:line="276" w:lineRule="auto"/>
        <w:ind w:left="420" w:hangingChars="200" w:hanging="420"/>
        <w:rPr>
          <w:rFonts w:asciiTheme="minorEastAsia" w:hAnsiTheme="minorEastAsia"/>
        </w:rPr>
      </w:pPr>
    </w:p>
    <w:p w:rsidR="003B5A67" w:rsidRDefault="0085774E" w:rsidP="00AB46CE">
      <w:pPr>
        <w:spacing w:line="276" w:lineRule="auto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.　</w:t>
      </w:r>
      <w:r w:rsidR="003B5A67">
        <w:rPr>
          <w:rFonts w:asciiTheme="minorEastAsia" w:hAnsiTheme="minorEastAsia" w:hint="eastAsia"/>
        </w:rPr>
        <w:t>ムネ肉を団子にして茹で、皮とレバーは火が通ったら湯から揚げて細かく刻む</w:t>
      </w:r>
    </w:p>
    <w:p w:rsidR="003B5A67" w:rsidRDefault="003B5A67" w:rsidP="00AB46CE">
      <w:pPr>
        <w:spacing w:line="276" w:lineRule="auto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</w:p>
    <w:p w:rsidR="003B5A67" w:rsidRDefault="0085774E" w:rsidP="003B5A67">
      <w:pPr>
        <w:spacing w:line="276" w:lineRule="auto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 w:rsidR="00F821A6" w:rsidRPr="0055472B">
        <w:rPr>
          <w:rFonts w:asciiTheme="minorEastAsia" w:hAnsiTheme="minorEastAsia" w:hint="eastAsia"/>
        </w:rPr>
        <w:t>.</w:t>
      </w:r>
      <w:r w:rsidR="00AB46CE">
        <w:rPr>
          <w:rFonts w:asciiTheme="minorEastAsia" w:hAnsiTheme="minorEastAsia" w:hint="eastAsia"/>
        </w:rPr>
        <w:t xml:space="preserve">　</w:t>
      </w:r>
      <w:r w:rsidR="003B5A67">
        <w:rPr>
          <w:rFonts w:asciiTheme="minorEastAsia" w:hAnsiTheme="minorEastAsia" w:hint="eastAsia"/>
        </w:rPr>
        <w:t>茹でている間に玉</w:t>
      </w:r>
      <w:r w:rsidR="00E43FBB">
        <w:rPr>
          <w:rFonts w:asciiTheme="minorEastAsia" w:hAnsiTheme="minorEastAsia" w:hint="eastAsia"/>
        </w:rPr>
        <w:t>ネギ</w:t>
      </w:r>
      <w:r w:rsidR="003B5A67">
        <w:rPr>
          <w:rFonts w:asciiTheme="minorEastAsia" w:hAnsiTheme="minorEastAsia" w:hint="eastAsia"/>
        </w:rPr>
        <w:t>、青ネギ、ニンニク、パクチーをスライス又は細かく刻んでおく</w:t>
      </w:r>
    </w:p>
    <w:p w:rsidR="003B5A67" w:rsidRDefault="003B5A67" w:rsidP="0085774E">
      <w:pPr>
        <w:spacing w:line="276" w:lineRule="auto"/>
        <w:ind w:left="420" w:hangingChars="200" w:hanging="420"/>
        <w:rPr>
          <w:rFonts w:asciiTheme="minorEastAsia" w:hAnsiTheme="minorEastAsia"/>
        </w:rPr>
      </w:pPr>
    </w:p>
    <w:p w:rsidR="00F821A6" w:rsidRPr="0055472B" w:rsidRDefault="000C6F63" w:rsidP="0085774E">
      <w:pPr>
        <w:spacing w:line="276" w:lineRule="auto"/>
        <w:ind w:left="420" w:hangingChars="200" w:hanging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4384" behindDoc="0" locked="0" layoutInCell="1" allowOverlap="1" wp14:anchorId="6D9860EB" wp14:editId="09CB1148">
            <wp:simplePos x="0" y="0"/>
            <wp:positionH relativeFrom="column">
              <wp:posOffset>3733800</wp:posOffset>
            </wp:positionH>
            <wp:positionV relativeFrom="paragraph">
              <wp:posOffset>356870</wp:posOffset>
            </wp:positionV>
            <wp:extent cx="2595245" cy="194691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52901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74E">
        <w:rPr>
          <w:rFonts w:asciiTheme="minorEastAsia" w:hAnsiTheme="minorEastAsia" w:hint="eastAsia"/>
        </w:rPr>
        <w:t>4</w:t>
      </w:r>
      <w:r w:rsidR="00F821A6" w:rsidRPr="0055472B">
        <w:rPr>
          <w:rFonts w:asciiTheme="minorEastAsia" w:hAnsiTheme="minorEastAsia" w:hint="eastAsia"/>
        </w:rPr>
        <w:t xml:space="preserve">.　</w:t>
      </w:r>
      <w:r w:rsidR="00AB46CE">
        <w:rPr>
          <w:rFonts w:asciiTheme="minorEastAsia" w:hAnsiTheme="minorEastAsia" w:hint="eastAsia"/>
        </w:rPr>
        <w:t>ムネ肉</w:t>
      </w:r>
      <w:r w:rsidR="0085774E">
        <w:rPr>
          <w:rFonts w:asciiTheme="minorEastAsia" w:hAnsiTheme="minorEastAsia" w:hint="eastAsia"/>
        </w:rPr>
        <w:t>に火が通ったら鍋の湯を捨てて水を切り、皮とレバーを鍋に戻して団子を崩しながら全体を混ぜる</w:t>
      </w:r>
    </w:p>
    <w:p w:rsidR="003B5A67" w:rsidRDefault="003B5A67" w:rsidP="00AB46CE">
      <w:pPr>
        <w:spacing w:line="276" w:lineRule="auto"/>
        <w:ind w:left="420" w:hangingChars="200" w:hanging="420"/>
        <w:rPr>
          <w:rFonts w:asciiTheme="minorEastAsia" w:hAnsiTheme="minorEastAsia"/>
        </w:rPr>
      </w:pPr>
    </w:p>
    <w:p w:rsidR="00F821A6" w:rsidRPr="0055472B" w:rsidRDefault="00F821A6" w:rsidP="00AB46CE">
      <w:pPr>
        <w:spacing w:line="276" w:lineRule="auto"/>
        <w:ind w:left="420" w:hangingChars="200" w:hanging="420"/>
        <w:rPr>
          <w:rFonts w:asciiTheme="minorEastAsia" w:hAnsiTheme="minorEastAsia"/>
        </w:rPr>
      </w:pPr>
      <w:r w:rsidRPr="0055472B">
        <w:rPr>
          <w:rFonts w:asciiTheme="minorEastAsia" w:hAnsiTheme="minorEastAsia" w:hint="eastAsia"/>
        </w:rPr>
        <w:t>5.</w:t>
      </w:r>
      <w:r w:rsidR="0085774E">
        <w:rPr>
          <w:rFonts w:asciiTheme="minorEastAsia" w:hAnsiTheme="minorEastAsia" w:hint="eastAsia"/>
        </w:rPr>
        <w:t xml:space="preserve">　2</w:t>
      </w:r>
      <w:r w:rsidR="003B5A67">
        <w:rPr>
          <w:rFonts w:asciiTheme="minorEastAsia" w:hAnsiTheme="minorEastAsia" w:hint="eastAsia"/>
        </w:rPr>
        <w:t>.</w:t>
      </w:r>
      <w:r w:rsidR="0085774E">
        <w:rPr>
          <w:rFonts w:asciiTheme="minorEastAsia" w:hAnsiTheme="minorEastAsia" w:hint="eastAsia"/>
        </w:rPr>
        <w:t>で刻んだ野菜、カウクア、粉トウガラシ、ナムプラー</w:t>
      </w:r>
      <w:r w:rsidR="003B5A67">
        <w:rPr>
          <w:rFonts w:asciiTheme="minorEastAsia" w:hAnsiTheme="minorEastAsia" w:hint="eastAsia"/>
        </w:rPr>
        <w:t>を</w:t>
      </w:r>
      <w:r w:rsidR="0085774E">
        <w:rPr>
          <w:rFonts w:asciiTheme="minorEastAsia" w:hAnsiTheme="minorEastAsia" w:hint="eastAsia"/>
        </w:rPr>
        <w:t>混ぜる</w:t>
      </w:r>
    </w:p>
    <w:p w:rsidR="003B5A67" w:rsidRDefault="003B5A67" w:rsidP="00AB46CE">
      <w:pPr>
        <w:spacing w:line="276" w:lineRule="auto"/>
        <w:ind w:left="420" w:hangingChars="200" w:hanging="420"/>
        <w:rPr>
          <w:rFonts w:asciiTheme="minorEastAsia" w:hAnsiTheme="minorEastAsia"/>
        </w:rPr>
      </w:pPr>
    </w:p>
    <w:p w:rsidR="00F821A6" w:rsidRDefault="00F821A6" w:rsidP="00AB46CE">
      <w:pPr>
        <w:spacing w:line="276" w:lineRule="auto"/>
        <w:ind w:left="420" w:hangingChars="200" w:hanging="420"/>
        <w:rPr>
          <w:rFonts w:asciiTheme="minorEastAsia" w:hAnsiTheme="minorEastAsia"/>
        </w:rPr>
      </w:pPr>
      <w:r w:rsidRPr="0055472B">
        <w:rPr>
          <w:rFonts w:asciiTheme="minorEastAsia" w:hAnsiTheme="minorEastAsia" w:hint="eastAsia"/>
        </w:rPr>
        <w:t>6.</w:t>
      </w:r>
      <w:r w:rsidR="0085774E">
        <w:rPr>
          <w:rFonts w:asciiTheme="minorEastAsia" w:hAnsiTheme="minorEastAsia" w:hint="eastAsia"/>
        </w:rPr>
        <w:t xml:space="preserve">　塩と</w:t>
      </w:r>
      <w:r w:rsidR="003B5A67">
        <w:rPr>
          <w:rFonts w:asciiTheme="minorEastAsia" w:hAnsiTheme="minorEastAsia" w:hint="eastAsia"/>
        </w:rPr>
        <w:t>レモン汁、</w:t>
      </w:r>
      <w:r w:rsidR="0085774E">
        <w:rPr>
          <w:rFonts w:asciiTheme="minorEastAsia" w:hAnsiTheme="minorEastAsia" w:hint="eastAsia"/>
        </w:rPr>
        <w:t>味の素を加え、</w:t>
      </w:r>
      <w:r w:rsidR="003B5A67">
        <w:rPr>
          <w:rFonts w:asciiTheme="minorEastAsia" w:hAnsiTheme="minorEastAsia" w:hint="eastAsia"/>
        </w:rPr>
        <w:t>味を調える</w:t>
      </w:r>
    </w:p>
    <w:p w:rsidR="000C6F63" w:rsidRDefault="000C6F63" w:rsidP="00AB46CE">
      <w:pPr>
        <w:spacing w:line="276" w:lineRule="auto"/>
        <w:ind w:left="420" w:hangingChars="200" w:hanging="420"/>
        <w:rPr>
          <w:rFonts w:asciiTheme="minorEastAsia" w:hAnsiTheme="minorEastAsia"/>
        </w:rPr>
      </w:pPr>
    </w:p>
    <w:p w:rsidR="000C6F63" w:rsidRDefault="00E27706" w:rsidP="00AB46CE">
      <w:pPr>
        <w:spacing w:line="276" w:lineRule="auto"/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6432" behindDoc="0" locked="0" layoutInCell="1" allowOverlap="1" wp14:anchorId="299F7849" wp14:editId="65D64177">
            <wp:simplePos x="0" y="0"/>
            <wp:positionH relativeFrom="column">
              <wp:posOffset>3736975</wp:posOffset>
            </wp:positionH>
            <wp:positionV relativeFrom="paragraph">
              <wp:posOffset>424815</wp:posOffset>
            </wp:positionV>
            <wp:extent cx="2588895" cy="1940560"/>
            <wp:effectExtent l="0" t="0" r="1905" b="254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N209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F63">
        <w:rPr>
          <w:rFonts w:asciiTheme="minorEastAsia" w:hAnsiTheme="minorEastAsia" w:hint="eastAsia"/>
        </w:rPr>
        <w:t xml:space="preserve">7.　</w:t>
      </w:r>
      <w:r w:rsidR="00E43FBB">
        <w:rPr>
          <w:rFonts w:asciiTheme="minorEastAsia" w:hAnsiTheme="minorEastAsia" w:hint="eastAsia"/>
        </w:rPr>
        <w:t>盛り付けて</w:t>
      </w:r>
      <w:r w:rsidR="000C6F63">
        <w:rPr>
          <w:rFonts w:asciiTheme="minorEastAsia" w:hAnsiTheme="minorEastAsia" w:hint="eastAsia"/>
        </w:rPr>
        <w:t>付け合わせにきゅうり</w:t>
      </w:r>
      <w:r w:rsidR="00E43FBB">
        <w:rPr>
          <w:rFonts w:asciiTheme="minorEastAsia" w:hAnsiTheme="minorEastAsia" w:hint="eastAsia"/>
        </w:rPr>
        <w:t>、レタス</w:t>
      </w:r>
      <w:r w:rsidR="00FF7155">
        <w:rPr>
          <w:rFonts w:asciiTheme="minorEastAsia" w:hAnsiTheme="minorEastAsia" w:hint="eastAsia"/>
        </w:rPr>
        <w:t>、トマト</w:t>
      </w:r>
      <w:r w:rsidR="000C6F63">
        <w:rPr>
          <w:rFonts w:asciiTheme="minorEastAsia" w:hAnsiTheme="minorEastAsia" w:hint="eastAsia"/>
        </w:rPr>
        <w:t>を飾る</w:t>
      </w:r>
    </w:p>
    <w:p w:rsidR="00E45837" w:rsidRDefault="00E45837" w:rsidP="00AB46CE">
      <w:pPr>
        <w:spacing w:line="276" w:lineRule="auto"/>
        <w:ind w:left="420" w:hangingChars="200" w:hanging="420"/>
        <w:rPr>
          <w:rFonts w:asciiTheme="minorEastAsia" w:hAnsiTheme="minorEastAsia"/>
        </w:rPr>
      </w:pPr>
    </w:p>
    <w:p w:rsidR="00E43FBB" w:rsidRPr="0055472B" w:rsidRDefault="00E43FBB" w:rsidP="00AB46CE">
      <w:pPr>
        <w:spacing w:line="276" w:lineRule="auto"/>
        <w:ind w:left="420" w:hangingChars="200" w:hanging="4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8.　完成。ごはんと混ぜながら食べる。</w:t>
      </w:r>
      <w:bookmarkStart w:id="0" w:name="_GoBack"/>
      <w:bookmarkEnd w:id="0"/>
    </w:p>
    <w:sectPr w:rsidR="00E43FBB" w:rsidRPr="0055472B" w:rsidSect="00F821A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54" w:rsidRDefault="00FB1654" w:rsidP="00FB1654">
      <w:r>
        <w:separator/>
      </w:r>
    </w:p>
  </w:endnote>
  <w:endnote w:type="continuationSeparator" w:id="0">
    <w:p w:rsidR="00FB1654" w:rsidRDefault="00FB1654" w:rsidP="00FB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麗流隷書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54" w:rsidRDefault="00FB1654" w:rsidP="00FB1654">
      <w:r>
        <w:separator/>
      </w:r>
    </w:p>
  </w:footnote>
  <w:footnote w:type="continuationSeparator" w:id="0">
    <w:p w:rsidR="00FB1654" w:rsidRDefault="00FB1654" w:rsidP="00FB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D8"/>
    <w:rsid w:val="000532AE"/>
    <w:rsid w:val="000C6F63"/>
    <w:rsid w:val="00101947"/>
    <w:rsid w:val="00221CD8"/>
    <w:rsid w:val="00366E36"/>
    <w:rsid w:val="00392E25"/>
    <w:rsid w:val="003B4A75"/>
    <w:rsid w:val="003B5A67"/>
    <w:rsid w:val="004F3CD8"/>
    <w:rsid w:val="0055472B"/>
    <w:rsid w:val="00562337"/>
    <w:rsid w:val="006C40E9"/>
    <w:rsid w:val="006F4D03"/>
    <w:rsid w:val="00714241"/>
    <w:rsid w:val="007627A7"/>
    <w:rsid w:val="0085774E"/>
    <w:rsid w:val="00957C4C"/>
    <w:rsid w:val="009656F8"/>
    <w:rsid w:val="00A16568"/>
    <w:rsid w:val="00A75F5C"/>
    <w:rsid w:val="00AB46CE"/>
    <w:rsid w:val="00B27514"/>
    <w:rsid w:val="00B707CC"/>
    <w:rsid w:val="00B8550E"/>
    <w:rsid w:val="00BE1EC2"/>
    <w:rsid w:val="00DC2AE2"/>
    <w:rsid w:val="00E27706"/>
    <w:rsid w:val="00E43FBB"/>
    <w:rsid w:val="00E45837"/>
    <w:rsid w:val="00E55B49"/>
    <w:rsid w:val="00F129CE"/>
    <w:rsid w:val="00F22609"/>
    <w:rsid w:val="00F821A6"/>
    <w:rsid w:val="00F85D9C"/>
    <w:rsid w:val="00FB1654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FE8FF3-7B7E-45BE-A162-6F2F8E81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5472B"/>
  </w:style>
  <w:style w:type="character" w:customStyle="1" w:styleId="a4">
    <w:name w:val="日付 (文字)"/>
    <w:basedOn w:val="a0"/>
    <w:link w:val="a3"/>
    <w:uiPriority w:val="99"/>
    <w:semiHidden/>
    <w:rsid w:val="0055472B"/>
  </w:style>
  <w:style w:type="paragraph" w:styleId="a5">
    <w:name w:val="Balloon Text"/>
    <w:basedOn w:val="a"/>
    <w:link w:val="a6"/>
    <w:uiPriority w:val="99"/>
    <w:semiHidden/>
    <w:unhideWhenUsed/>
    <w:rsid w:val="00A16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165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1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1654"/>
  </w:style>
  <w:style w:type="paragraph" w:styleId="a9">
    <w:name w:val="footer"/>
    <w:basedOn w:val="a"/>
    <w:link w:val="aa"/>
    <w:uiPriority w:val="99"/>
    <w:unhideWhenUsed/>
    <w:rsid w:val="00FB165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87B5-92BB-4C6E-8D77-FA5C931E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kc</dc:creator>
  <cp:keywords/>
  <dc:description/>
  <cp:lastModifiedBy>tkkc</cp:lastModifiedBy>
  <cp:revision>2</cp:revision>
  <cp:lastPrinted>2016-05-31T03:17:00Z</cp:lastPrinted>
  <dcterms:created xsi:type="dcterms:W3CDTF">2016-05-31T03:18:00Z</dcterms:created>
  <dcterms:modified xsi:type="dcterms:W3CDTF">2016-05-31T03:18:00Z</dcterms:modified>
</cp:coreProperties>
</file>